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20905" w14:textId="77777777" w:rsidR="00C87EDA" w:rsidRPr="009B584E" w:rsidRDefault="00C87EDA" w:rsidP="009B584E">
      <w:pPr>
        <w:autoSpaceDE w:val="0"/>
        <w:autoSpaceDN w:val="0"/>
        <w:adjustRightInd w:val="0"/>
        <w:spacing w:after="0"/>
        <w:ind w:right="60"/>
        <w:jc w:val="center"/>
        <w:rPr>
          <w:rFonts w:ascii="Arial" w:hAnsi="Arial" w:cs="Arial"/>
          <w:color w:val="000000" w:themeColor="text1"/>
        </w:rPr>
      </w:pPr>
      <w:r w:rsidRPr="009B584E">
        <w:rPr>
          <w:rFonts w:ascii="Arial" w:hAnsi="Arial" w:cs="Arial"/>
          <w:b/>
          <w:color w:val="000000" w:themeColor="text1"/>
        </w:rPr>
        <w:t xml:space="preserve">TO BE SUBMITTED </w:t>
      </w:r>
      <w:r w:rsidR="007E71B0" w:rsidRPr="009B584E">
        <w:rPr>
          <w:rFonts w:ascii="Arial" w:hAnsi="Arial" w:cs="Arial"/>
          <w:b/>
          <w:color w:val="000000" w:themeColor="text1"/>
        </w:rPr>
        <w:t>AFTER EACH HOLD CLEANING</w:t>
      </w:r>
    </w:p>
    <w:p w14:paraId="26D10339" w14:textId="77777777" w:rsidR="00DE1B99" w:rsidRPr="009B584E" w:rsidRDefault="00DE1B99" w:rsidP="009B584E">
      <w:pPr>
        <w:tabs>
          <w:tab w:val="left" w:leader="underscore" w:pos="2621"/>
          <w:tab w:val="left" w:pos="643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103"/>
        <w:gridCol w:w="1134"/>
        <w:gridCol w:w="3003"/>
      </w:tblGrid>
      <w:tr w:rsidR="009B584E" w:rsidRPr="009B584E" w14:paraId="37FDD840" w14:textId="77777777" w:rsidTr="00EB03C0">
        <w:tc>
          <w:tcPr>
            <w:tcW w:w="1242" w:type="dxa"/>
          </w:tcPr>
          <w:p w14:paraId="3B7565AB" w14:textId="7302ED98" w:rsidR="00EB03C0" w:rsidRPr="009B584E" w:rsidRDefault="00C9039E" w:rsidP="009B584E">
            <w:pPr>
              <w:tabs>
                <w:tab w:val="left" w:leader="underscore" w:pos="2621"/>
                <w:tab w:val="left" w:pos="643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1113799765" w:edGrp="everyone" w:colFirst="1" w:colLast="1"/>
            <w:permStart w:id="637345961" w:edGrp="everyone" w:colFirst="3" w:colLast="3"/>
            <w:r w:rsidRPr="009B584E">
              <w:rPr>
                <w:rFonts w:ascii="Arial" w:hAnsi="Arial" w:cs="Arial"/>
                <w:b/>
                <w:color w:val="000000" w:themeColor="text1"/>
              </w:rPr>
              <w:t>VESSEL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1CA214C" w14:textId="77777777" w:rsidR="00EB03C0" w:rsidRPr="009B584E" w:rsidRDefault="00EB03C0" w:rsidP="009B584E">
            <w:pPr>
              <w:tabs>
                <w:tab w:val="left" w:leader="underscore" w:pos="2621"/>
                <w:tab w:val="left" w:pos="643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626C21B8" w14:textId="2ECB69A6" w:rsidR="00EB03C0" w:rsidRPr="009B584E" w:rsidRDefault="00C9039E" w:rsidP="009B584E">
            <w:pPr>
              <w:tabs>
                <w:tab w:val="left" w:leader="underscore" w:pos="2621"/>
                <w:tab w:val="left" w:pos="643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B584E">
              <w:rPr>
                <w:rFonts w:ascii="Arial" w:hAnsi="Arial" w:cs="Arial"/>
                <w:b/>
                <w:color w:val="000000" w:themeColor="text1"/>
              </w:rPr>
              <w:t>DATE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1570150956"/>
            <w:placeholder>
              <w:docPart w:val="8D21A71DCA62461D9F3A284522ADAA6E"/>
            </w:placeholder>
            <w:showingPlcHdr/>
            <w:date>
              <w:dateFormat w:val="MMMM yyyy"/>
              <w:lid w:val="en-ZA"/>
              <w:storeMappedDataAs w:val="dateTime"/>
              <w:calendar w:val="gregorian"/>
            </w:date>
          </w:sdtPr>
          <w:sdtContent>
            <w:tc>
              <w:tcPr>
                <w:tcW w:w="3003" w:type="dxa"/>
                <w:tcBorders>
                  <w:bottom w:val="single" w:sz="4" w:space="0" w:color="auto"/>
                </w:tcBorders>
              </w:tcPr>
              <w:p w14:paraId="69568A20" w14:textId="77777777" w:rsidR="00EB03C0" w:rsidRPr="009B584E" w:rsidRDefault="00EB03C0" w:rsidP="009B584E">
                <w:pPr>
                  <w:tabs>
                    <w:tab w:val="left" w:leader="underscore" w:pos="2621"/>
                    <w:tab w:val="left" w:pos="6437"/>
                  </w:tabs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9B584E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permEnd w:id="1113799765"/>
      <w:permEnd w:id="637345961"/>
    </w:tbl>
    <w:p w14:paraId="4ABEABD1" w14:textId="77777777" w:rsidR="00E47B54" w:rsidRPr="009B584E" w:rsidRDefault="00E47B54" w:rsidP="009B584E">
      <w:pPr>
        <w:tabs>
          <w:tab w:val="left" w:leader="underscore" w:pos="2621"/>
          <w:tab w:val="left" w:pos="643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0FD24659" w14:textId="77777777" w:rsidR="00E47B54" w:rsidRPr="009B584E" w:rsidRDefault="00E47B54" w:rsidP="009B584E">
      <w:pPr>
        <w:tabs>
          <w:tab w:val="left" w:leader="underscore" w:pos="2621"/>
          <w:tab w:val="left" w:pos="643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</w:rPr>
      </w:pPr>
      <w:r w:rsidRPr="009B584E">
        <w:rPr>
          <w:rFonts w:ascii="Arial" w:eastAsia="Times New Roman" w:hAnsi="Arial" w:cs="Arial"/>
          <w:color w:val="000000" w:themeColor="text1"/>
          <w:lang w:val="en-GB"/>
        </w:rPr>
        <w:t>This report is intended to assess the CARGO HOLD condition before fixing cargoes which require varying degree of cleanliness.</w:t>
      </w:r>
    </w:p>
    <w:p w14:paraId="10E17A82" w14:textId="77777777" w:rsidR="006678C9" w:rsidRPr="009B584E" w:rsidRDefault="006678C9" w:rsidP="009B584E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tbl>
      <w:tblPr>
        <w:tblW w:w="108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6"/>
        <w:gridCol w:w="1816"/>
        <w:gridCol w:w="1356"/>
        <w:gridCol w:w="1053"/>
        <w:gridCol w:w="1134"/>
        <w:gridCol w:w="2355"/>
      </w:tblGrid>
      <w:tr w:rsidR="009B584E" w:rsidRPr="009B584E" w14:paraId="6DF51654" w14:textId="77777777" w:rsidTr="00F41283"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58D37" w14:textId="77777777" w:rsidR="003C2569" w:rsidRPr="009B584E" w:rsidRDefault="003C2569" w:rsidP="009B584E">
            <w:pPr>
              <w:autoSpaceDE w:val="0"/>
              <w:autoSpaceDN w:val="0"/>
              <w:adjustRightInd w:val="0"/>
              <w:spacing w:after="0"/>
              <w:ind w:left="749"/>
              <w:jc w:val="center"/>
              <w:rPr>
                <w:rFonts w:ascii="Arial" w:hAnsi="Arial" w:cs="Arial"/>
                <w:color w:val="000000" w:themeColor="text1"/>
              </w:rPr>
            </w:pPr>
            <w:r w:rsidRPr="009B584E">
              <w:rPr>
                <w:rFonts w:ascii="Arial" w:hAnsi="Arial" w:cs="Arial"/>
                <w:color w:val="000000" w:themeColor="text1"/>
              </w:rPr>
              <w:t>CARGO HOLD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75576" w14:textId="77777777" w:rsidR="00EB03C0" w:rsidRPr="009B584E" w:rsidRDefault="003C2569" w:rsidP="009B5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9B584E">
              <w:rPr>
                <w:rFonts w:ascii="Arial" w:hAnsi="Arial" w:cs="Arial"/>
                <w:color w:val="000000" w:themeColor="text1"/>
              </w:rPr>
              <w:t>STRUCTURE</w:t>
            </w:r>
            <w:r w:rsidR="006678C9" w:rsidRPr="009B584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B584E">
              <w:rPr>
                <w:rFonts w:ascii="Arial" w:hAnsi="Arial" w:cs="Arial"/>
                <w:color w:val="000000" w:themeColor="text1"/>
              </w:rPr>
              <w:t>CONDITION</w:t>
            </w:r>
          </w:p>
          <w:p w14:paraId="3A8691F1" w14:textId="77777777" w:rsidR="003C2569" w:rsidRPr="009B584E" w:rsidRDefault="006B6903" w:rsidP="009B5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9B584E">
              <w:rPr>
                <w:rFonts w:ascii="Arial" w:hAnsi="Arial" w:cs="Arial"/>
                <w:color w:val="000000" w:themeColor="text1"/>
                <w:sz w:val="20"/>
              </w:rPr>
              <w:t>(Any fractures / cracks/buckling / indents / pitting)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9B0FA" w14:textId="77777777" w:rsidR="003C2569" w:rsidRPr="009B584E" w:rsidRDefault="003C2569" w:rsidP="009B5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9B584E">
              <w:rPr>
                <w:rFonts w:ascii="Arial" w:hAnsi="Arial" w:cs="Arial"/>
                <w:color w:val="000000" w:themeColor="text1"/>
              </w:rPr>
              <w:t xml:space="preserve">COATING </w:t>
            </w:r>
            <w:r w:rsidR="00EB03C0" w:rsidRPr="009B584E">
              <w:rPr>
                <w:rFonts w:ascii="Arial" w:hAnsi="Arial" w:cs="Arial"/>
                <w:color w:val="000000" w:themeColor="text1"/>
              </w:rPr>
              <w:t>CONDITION</w:t>
            </w:r>
            <w:r w:rsidR="00EB03C0" w:rsidRPr="009B584E">
              <w:rPr>
                <w:rFonts w:ascii="Arial" w:hAnsi="Arial" w:cs="Arial"/>
                <w:color w:val="000000" w:themeColor="text1"/>
                <w:sz w:val="20"/>
              </w:rPr>
              <w:t xml:space="preserve"> (</w:t>
            </w:r>
            <w:r w:rsidR="006534E7" w:rsidRPr="009B584E">
              <w:rPr>
                <w:rFonts w:ascii="Arial" w:hAnsi="Arial" w:cs="Arial"/>
                <w:color w:val="000000" w:themeColor="text1"/>
                <w:sz w:val="20"/>
              </w:rPr>
              <w:t xml:space="preserve">Enter </w:t>
            </w:r>
            <w:r w:rsidR="00EB03C0" w:rsidRPr="009B584E">
              <w:rPr>
                <w:rFonts w:ascii="Arial" w:hAnsi="Arial" w:cs="Arial"/>
                <w:color w:val="000000" w:themeColor="text1"/>
                <w:sz w:val="20"/>
              </w:rPr>
              <w:t>%</w:t>
            </w:r>
            <w:r w:rsidR="006534E7" w:rsidRPr="009B584E">
              <w:rPr>
                <w:rFonts w:ascii="Arial" w:hAnsi="Arial" w:cs="Arial"/>
                <w:color w:val="000000" w:themeColor="text1"/>
                <w:sz w:val="20"/>
              </w:rPr>
              <w:t xml:space="preserve"> of coating breakdown)</w:t>
            </w:r>
            <w:r w:rsidR="006534E7" w:rsidRPr="009B584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74C46" w14:textId="77777777" w:rsidR="003C2569" w:rsidRPr="009B584E" w:rsidRDefault="006B6903" w:rsidP="009B5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9B584E">
              <w:rPr>
                <w:rFonts w:ascii="Arial" w:hAnsi="Arial" w:cs="Arial"/>
                <w:color w:val="000000" w:themeColor="text1"/>
              </w:rPr>
              <w:t>LAST PAINT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5F106" w14:textId="77777777" w:rsidR="003C2569" w:rsidRPr="009B584E" w:rsidRDefault="006B6903" w:rsidP="009B5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9B584E">
              <w:rPr>
                <w:rFonts w:ascii="Arial" w:hAnsi="Arial" w:cs="Arial"/>
                <w:color w:val="000000" w:themeColor="text1"/>
              </w:rPr>
              <w:t>TYPE OF PAINT USED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C339E" w14:textId="77777777" w:rsidR="003C2569" w:rsidRPr="009B584E" w:rsidRDefault="006B6903" w:rsidP="009B584E">
            <w:pPr>
              <w:autoSpaceDE w:val="0"/>
              <w:autoSpaceDN w:val="0"/>
              <w:adjustRightInd w:val="0"/>
              <w:spacing w:after="0"/>
              <w:ind w:left="61"/>
              <w:jc w:val="center"/>
              <w:rPr>
                <w:rFonts w:ascii="Arial" w:hAnsi="Arial" w:cs="Arial"/>
                <w:color w:val="000000" w:themeColor="text1"/>
              </w:rPr>
            </w:pPr>
            <w:r w:rsidRPr="009B584E">
              <w:rPr>
                <w:rFonts w:ascii="Arial" w:hAnsi="Arial" w:cs="Arial"/>
                <w:color w:val="000000" w:themeColor="text1"/>
              </w:rPr>
              <w:t>CARGO SUITABILITY</w:t>
            </w:r>
          </w:p>
        </w:tc>
      </w:tr>
      <w:tr w:rsidR="009B584E" w:rsidRPr="009B584E" w14:paraId="59F449BC" w14:textId="77777777" w:rsidTr="00F41283"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E667DF0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  <w:color w:val="000000" w:themeColor="text1"/>
                <w:u w:val="single"/>
              </w:rPr>
            </w:pPr>
            <w:r w:rsidRPr="00943BFF">
              <w:rPr>
                <w:rFonts w:ascii="Arial" w:hAnsi="Arial" w:cs="Arial"/>
                <w:b/>
                <w:bCs/>
                <w:iCs/>
                <w:color w:val="000000" w:themeColor="text1"/>
                <w:u w:val="single"/>
              </w:rPr>
              <w:t>NO. 1 CARGO HOLD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FA4FE7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D84A86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AFEF63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7F9AB5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5EE141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01494F12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BDAA4F" w14:textId="5B1C9D9C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365454666" w:edGrp="everyone" w:colFirst="1" w:colLast="1"/>
            <w:permStart w:id="2094946219" w:edGrp="everyone" w:colFirst="2" w:colLast="2"/>
            <w:permStart w:id="305468790" w:edGrp="everyone" w:colFirst="3" w:colLast="3"/>
            <w:permStart w:id="1155807000" w:edGrp="everyone" w:colFirst="4" w:colLast="4"/>
            <w:permStart w:id="784930351" w:edGrp="everyone" w:colFirst="5" w:colLast="5"/>
            <w:r w:rsidRPr="00943BFF">
              <w:rPr>
                <w:rFonts w:ascii="Arial" w:hAnsi="Arial" w:cs="Arial"/>
                <w:color w:val="000000" w:themeColor="text1"/>
              </w:rPr>
              <w:t>T</w:t>
            </w:r>
            <w:r w:rsidR="00EB03C0" w:rsidRPr="00943BFF">
              <w:rPr>
                <w:rFonts w:ascii="Arial" w:hAnsi="Arial" w:cs="Arial"/>
                <w:color w:val="000000" w:themeColor="text1"/>
              </w:rPr>
              <w:t>anktop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5997" w14:textId="3798CAF0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B4DF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9FA2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C5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FA317D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6DFF5667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6B2407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439615791" w:edGrp="everyone" w:colFirst="1" w:colLast="1"/>
            <w:permStart w:id="2061856638" w:edGrp="everyone" w:colFirst="2" w:colLast="2"/>
            <w:permStart w:id="1621845824" w:edGrp="everyone" w:colFirst="3" w:colLast="3"/>
            <w:permStart w:id="139876327" w:edGrp="everyone" w:colFirst="4" w:colLast="4"/>
            <w:permStart w:id="694748731" w:edGrp="everyone" w:colFirst="5" w:colLast="5"/>
            <w:permEnd w:id="365454666"/>
            <w:permEnd w:id="2094946219"/>
            <w:permEnd w:id="305468790"/>
            <w:permEnd w:id="1155807000"/>
            <w:permEnd w:id="784930351"/>
            <w:r w:rsidRPr="00943BFF">
              <w:rPr>
                <w:rFonts w:ascii="Arial" w:hAnsi="Arial" w:cs="Arial"/>
                <w:color w:val="000000" w:themeColor="text1"/>
              </w:rPr>
              <w:t>B</w:t>
            </w:r>
            <w:r w:rsidR="00EB03C0" w:rsidRPr="00943BFF">
              <w:rPr>
                <w:rFonts w:ascii="Arial" w:hAnsi="Arial" w:cs="Arial"/>
                <w:color w:val="000000" w:themeColor="text1"/>
              </w:rPr>
              <w:t>ulkhead</w:t>
            </w:r>
            <w:r w:rsidRPr="00943BFF">
              <w:rPr>
                <w:rFonts w:ascii="Arial" w:hAnsi="Arial" w:cs="Arial"/>
                <w:color w:val="000000" w:themeColor="text1"/>
              </w:rPr>
              <w:t xml:space="preserve"> (F/A, P/S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0D1D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FE8E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7270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1F42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60875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6FB82963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2AED1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483417278" w:edGrp="everyone" w:colFirst="1" w:colLast="1"/>
            <w:permStart w:id="433652722" w:edGrp="everyone" w:colFirst="2" w:colLast="2"/>
            <w:permStart w:id="1085230369" w:edGrp="everyone" w:colFirst="3" w:colLast="3"/>
            <w:permStart w:id="870402117" w:edGrp="everyone" w:colFirst="4" w:colLast="4"/>
            <w:permStart w:id="829909720" w:edGrp="everyone" w:colFirst="5" w:colLast="5"/>
            <w:permEnd w:id="439615791"/>
            <w:permEnd w:id="2061856638"/>
            <w:permEnd w:id="1621845824"/>
            <w:permEnd w:id="139876327"/>
            <w:permEnd w:id="694748731"/>
            <w:r w:rsidRPr="00943BFF">
              <w:rPr>
                <w:rFonts w:ascii="Arial" w:hAnsi="Arial" w:cs="Arial"/>
                <w:color w:val="000000" w:themeColor="text1"/>
              </w:rPr>
              <w:t>D</w:t>
            </w:r>
            <w:r w:rsidR="00EB03C0" w:rsidRPr="00943BFF">
              <w:rPr>
                <w:rFonts w:ascii="Arial" w:hAnsi="Arial" w:cs="Arial"/>
                <w:color w:val="000000" w:themeColor="text1"/>
              </w:rPr>
              <w:t>eck Head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7C71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BFE8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24B5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3682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DACB5B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7218C5EE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8B82C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974818017" w:edGrp="everyone" w:colFirst="1" w:colLast="1"/>
            <w:permStart w:id="1985440547" w:edGrp="everyone" w:colFirst="2" w:colLast="2"/>
            <w:permStart w:id="1890466448" w:edGrp="everyone" w:colFirst="3" w:colLast="3"/>
            <w:permStart w:id="97196366" w:edGrp="everyone" w:colFirst="4" w:colLast="4"/>
            <w:permStart w:id="1725783302" w:edGrp="everyone" w:colFirst="5" w:colLast="5"/>
            <w:permEnd w:id="483417278"/>
            <w:permEnd w:id="433652722"/>
            <w:permEnd w:id="1085230369"/>
            <w:permEnd w:id="870402117"/>
            <w:permEnd w:id="829909720"/>
            <w:r w:rsidRPr="00943BFF">
              <w:rPr>
                <w:rFonts w:ascii="Arial" w:hAnsi="Arial" w:cs="Arial"/>
                <w:color w:val="000000" w:themeColor="text1"/>
              </w:rPr>
              <w:t>H</w:t>
            </w:r>
            <w:r w:rsidR="00EB03C0" w:rsidRPr="00943BFF">
              <w:rPr>
                <w:rFonts w:ascii="Arial" w:hAnsi="Arial" w:cs="Arial"/>
                <w:color w:val="000000" w:themeColor="text1"/>
              </w:rPr>
              <w:t>atch Coaming Inner Side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378A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94E1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5D37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1352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812DE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18EB4C59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6E4242" w14:textId="77777777" w:rsidR="003C2569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088057419" w:edGrp="everyone" w:colFirst="1" w:colLast="1"/>
            <w:permStart w:id="1729964056" w:edGrp="everyone" w:colFirst="2" w:colLast="2"/>
            <w:permStart w:id="172430540" w:edGrp="everyone" w:colFirst="3" w:colLast="3"/>
            <w:permStart w:id="359689990" w:edGrp="everyone" w:colFirst="4" w:colLast="4"/>
            <w:permStart w:id="576917725" w:edGrp="everyone" w:colFirst="5" w:colLast="5"/>
            <w:permEnd w:id="1974818017"/>
            <w:permEnd w:id="1985440547"/>
            <w:permEnd w:id="1890466448"/>
            <w:permEnd w:id="97196366"/>
            <w:permEnd w:id="1725783302"/>
            <w:r w:rsidRPr="00943BFF">
              <w:rPr>
                <w:rFonts w:ascii="Arial" w:hAnsi="Arial" w:cs="Arial"/>
                <w:color w:val="000000" w:themeColor="text1"/>
              </w:rPr>
              <w:t>Hatch Cover Underside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0AF21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B2D9A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131A7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AC32A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78DE085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permEnd w:id="1088057419"/>
      <w:permEnd w:id="1729964056"/>
      <w:permEnd w:id="172430540"/>
      <w:permEnd w:id="359689990"/>
      <w:permEnd w:id="576917725"/>
      <w:tr w:rsidR="009B584E" w:rsidRPr="009B584E" w14:paraId="075E72BB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5DCB9E4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  <w:color w:val="000000" w:themeColor="text1"/>
                <w:u w:val="single"/>
              </w:rPr>
            </w:pPr>
            <w:r w:rsidRPr="00943BFF">
              <w:rPr>
                <w:rFonts w:ascii="Arial" w:hAnsi="Arial" w:cs="Arial"/>
                <w:b/>
                <w:bCs/>
                <w:iCs/>
                <w:color w:val="000000" w:themeColor="text1"/>
                <w:u w:val="single"/>
              </w:rPr>
              <w:t>NO. 2 CARGO HOLD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D42536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A46A1A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8726FB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EF6C96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2584A5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2A8A969C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6419AB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559387661" w:edGrp="everyone" w:colFirst="1" w:colLast="1"/>
            <w:permStart w:id="1365670488" w:edGrp="everyone" w:colFirst="2" w:colLast="2"/>
            <w:permStart w:id="2077518434" w:edGrp="everyone" w:colFirst="3" w:colLast="3"/>
            <w:permStart w:id="190986313" w:edGrp="everyone" w:colFirst="4" w:colLast="4"/>
            <w:permStart w:id="1022711761" w:edGrp="everyone" w:colFirst="5" w:colLast="5"/>
            <w:r w:rsidRPr="00943BFF">
              <w:rPr>
                <w:rFonts w:ascii="Arial" w:hAnsi="Arial" w:cs="Arial"/>
                <w:color w:val="000000" w:themeColor="text1"/>
              </w:rPr>
              <w:t>Tanktop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95A2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1989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3A4C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71874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81EDC0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2D7B4E36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0B52E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324698106" w:edGrp="everyone" w:colFirst="1" w:colLast="1"/>
            <w:permStart w:id="66802466" w:edGrp="everyone" w:colFirst="2" w:colLast="2"/>
            <w:permStart w:id="1914199118" w:edGrp="everyone" w:colFirst="3" w:colLast="3"/>
            <w:permStart w:id="893932567" w:edGrp="everyone" w:colFirst="4" w:colLast="4"/>
            <w:permStart w:id="1502429286" w:edGrp="everyone" w:colFirst="5" w:colLast="5"/>
            <w:permEnd w:id="1559387661"/>
            <w:permEnd w:id="1365670488"/>
            <w:permEnd w:id="2077518434"/>
            <w:permEnd w:id="190986313"/>
            <w:permEnd w:id="1022711761"/>
            <w:r w:rsidRPr="00943BFF">
              <w:rPr>
                <w:rFonts w:ascii="Arial" w:hAnsi="Arial" w:cs="Arial"/>
                <w:color w:val="000000" w:themeColor="text1"/>
              </w:rPr>
              <w:t>Bulkhead (F/A, P/S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6103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BA99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3D3F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8689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F3F7EE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7590DD9F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444E8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566184995" w:edGrp="everyone" w:colFirst="1" w:colLast="1"/>
            <w:permStart w:id="665405969" w:edGrp="everyone" w:colFirst="2" w:colLast="2"/>
            <w:permStart w:id="1056518231" w:edGrp="everyone" w:colFirst="3" w:colLast="3"/>
            <w:permStart w:id="596449495" w:edGrp="everyone" w:colFirst="4" w:colLast="4"/>
            <w:permStart w:id="1016662537" w:edGrp="everyone" w:colFirst="5" w:colLast="5"/>
            <w:permEnd w:id="1324698106"/>
            <w:permEnd w:id="66802466"/>
            <w:permEnd w:id="1914199118"/>
            <w:permEnd w:id="893932567"/>
            <w:permEnd w:id="1502429286"/>
            <w:r w:rsidRPr="00943BFF">
              <w:rPr>
                <w:rFonts w:ascii="Arial" w:hAnsi="Arial" w:cs="Arial"/>
                <w:color w:val="000000" w:themeColor="text1"/>
              </w:rPr>
              <w:t>Deck Head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6992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F874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6211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FD8B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B38F65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79829DD8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9304FC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359350269" w:edGrp="everyone" w:colFirst="1" w:colLast="1"/>
            <w:permStart w:id="1667180975" w:edGrp="everyone" w:colFirst="2" w:colLast="2"/>
            <w:permStart w:id="1482753689" w:edGrp="everyone" w:colFirst="3" w:colLast="3"/>
            <w:permStart w:id="1303395230" w:edGrp="everyone" w:colFirst="4" w:colLast="4"/>
            <w:permStart w:id="212408968" w:edGrp="everyone" w:colFirst="5" w:colLast="5"/>
            <w:permEnd w:id="566184995"/>
            <w:permEnd w:id="665405969"/>
            <w:permEnd w:id="1056518231"/>
            <w:permEnd w:id="596449495"/>
            <w:permEnd w:id="1016662537"/>
            <w:r w:rsidRPr="00943BFF">
              <w:rPr>
                <w:rFonts w:ascii="Arial" w:hAnsi="Arial" w:cs="Arial"/>
                <w:color w:val="000000" w:themeColor="text1"/>
              </w:rPr>
              <w:t>Hatch Coaming Inner Side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ADD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28AB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ED6F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6F79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825EFB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1B2E99F6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EE5F6E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693591290" w:edGrp="everyone" w:colFirst="1" w:colLast="1"/>
            <w:permStart w:id="939469971" w:edGrp="everyone" w:colFirst="2" w:colLast="2"/>
            <w:permStart w:id="1282306007" w:edGrp="everyone" w:colFirst="3" w:colLast="3"/>
            <w:permStart w:id="2025090521" w:edGrp="everyone" w:colFirst="4" w:colLast="4"/>
            <w:permStart w:id="516447822" w:edGrp="everyone" w:colFirst="5" w:colLast="5"/>
            <w:permEnd w:id="1359350269"/>
            <w:permEnd w:id="1667180975"/>
            <w:permEnd w:id="1482753689"/>
            <w:permEnd w:id="1303395230"/>
            <w:permEnd w:id="212408968"/>
            <w:r w:rsidRPr="00943BFF">
              <w:rPr>
                <w:rFonts w:ascii="Arial" w:hAnsi="Arial" w:cs="Arial"/>
                <w:color w:val="000000" w:themeColor="text1"/>
              </w:rPr>
              <w:t>Hatch Cover Underside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FD175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34ED2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3958C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CEBBC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5CC56E6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permEnd w:id="693591290"/>
      <w:permEnd w:id="939469971"/>
      <w:permEnd w:id="1282306007"/>
      <w:permEnd w:id="2025090521"/>
      <w:permEnd w:id="516447822"/>
      <w:tr w:rsidR="009B584E" w:rsidRPr="009B584E" w14:paraId="2A2459DA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5D53520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  <w:color w:val="000000" w:themeColor="text1"/>
                <w:u w:val="single"/>
              </w:rPr>
            </w:pPr>
            <w:r w:rsidRPr="00943BFF">
              <w:rPr>
                <w:rFonts w:ascii="Arial" w:hAnsi="Arial" w:cs="Arial"/>
                <w:b/>
                <w:bCs/>
                <w:iCs/>
                <w:color w:val="000000" w:themeColor="text1"/>
                <w:u w:val="single"/>
              </w:rPr>
              <w:t>NO. 3 CARGO HOLD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6406C2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641D29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BFA22F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BDBB51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C7EEE3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578BE644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7BC83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144400202" w:edGrp="everyone" w:colFirst="1" w:colLast="1"/>
            <w:permStart w:id="255793797" w:edGrp="everyone" w:colFirst="2" w:colLast="2"/>
            <w:permStart w:id="120920832" w:edGrp="everyone" w:colFirst="3" w:colLast="3"/>
            <w:permStart w:id="444540343" w:edGrp="everyone" w:colFirst="4" w:colLast="4"/>
            <w:permStart w:id="114368326" w:edGrp="everyone" w:colFirst="5" w:colLast="5"/>
            <w:r w:rsidRPr="00943BFF">
              <w:rPr>
                <w:rFonts w:ascii="Arial" w:hAnsi="Arial" w:cs="Arial"/>
                <w:color w:val="000000" w:themeColor="text1"/>
              </w:rPr>
              <w:t>Tanktop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CFE6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6A06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15E4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77AA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CA7234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247D9E8B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0DB371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153049923" w:edGrp="everyone" w:colFirst="1" w:colLast="1"/>
            <w:permStart w:id="2115325826" w:edGrp="everyone" w:colFirst="2" w:colLast="2"/>
            <w:permStart w:id="288245804" w:edGrp="everyone" w:colFirst="3" w:colLast="3"/>
            <w:permStart w:id="1151746173" w:edGrp="everyone" w:colFirst="4" w:colLast="4"/>
            <w:permStart w:id="705455211" w:edGrp="everyone" w:colFirst="5" w:colLast="5"/>
            <w:permEnd w:id="1144400202"/>
            <w:permEnd w:id="255793797"/>
            <w:permEnd w:id="120920832"/>
            <w:permEnd w:id="444540343"/>
            <w:permEnd w:id="114368326"/>
            <w:r w:rsidRPr="00943BFF">
              <w:rPr>
                <w:rFonts w:ascii="Arial" w:hAnsi="Arial" w:cs="Arial"/>
                <w:color w:val="000000" w:themeColor="text1"/>
              </w:rPr>
              <w:t>Bulkhead (F/A, P/S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CFBE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6FC2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471C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D61E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1E151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2297B1B0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38043B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474190270" w:edGrp="everyone" w:colFirst="1" w:colLast="1"/>
            <w:permStart w:id="106574053" w:edGrp="everyone" w:colFirst="2" w:colLast="2"/>
            <w:permStart w:id="943021587" w:edGrp="everyone" w:colFirst="3" w:colLast="3"/>
            <w:permStart w:id="1989608954" w:edGrp="everyone" w:colFirst="4" w:colLast="4"/>
            <w:permStart w:id="1016288319" w:edGrp="everyone" w:colFirst="5" w:colLast="5"/>
            <w:permEnd w:id="1153049923"/>
            <w:permEnd w:id="2115325826"/>
            <w:permEnd w:id="288245804"/>
            <w:permEnd w:id="1151746173"/>
            <w:permEnd w:id="705455211"/>
            <w:r w:rsidRPr="00943BFF">
              <w:rPr>
                <w:rFonts w:ascii="Arial" w:hAnsi="Arial" w:cs="Arial"/>
                <w:color w:val="000000" w:themeColor="text1"/>
              </w:rPr>
              <w:t>Deck Head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F4B8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13E8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8CB0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1ADF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38BC2C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3F240F94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886E47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105264961" w:edGrp="everyone" w:colFirst="1" w:colLast="1"/>
            <w:permStart w:id="1203377434" w:edGrp="everyone" w:colFirst="2" w:colLast="2"/>
            <w:permStart w:id="352350212" w:edGrp="everyone" w:colFirst="3" w:colLast="3"/>
            <w:permStart w:id="1339114462" w:edGrp="everyone" w:colFirst="4" w:colLast="4"/>
            <w:permStart w:id="251678858" w:edGrp="everyone" w:colFirst="5" w:colLast="5"/>
            <w:permEnd w:id="1474190270"/>
            <w:permEnd w:id="106574053"/>
            <w:permEnd w:id="943021587"/>
            <w:permEnd w:id="1989608954"/>
            <w:permEnd w:id="1016288319"/>
            <w:r w:rsidRPr="00943BFF">
              <w:rPr>
                <w:rFonts w:ascii="Arial" w:hAnsi="Arial" w:cs="Arial"/>
                <w:color w:val="000000" w:themeColor="text1"/>
              </w:rPr>
              <w:t>Hatch Coaming Inner Side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5C40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07DF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E356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0E3F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A3C9D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5CCFDED9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76719C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903294806" w:edGrp="everyone" w:colFirst="1" w:colLast="1"/>
            <w:permStart w:id="1795567975" w:edGrp="everyone" w:colFirst="2" w:colLast="2"/>
            <w:permStart w:id="1401423079" w:edGrp="everyone" w:colFirst="3" w:colLast="3"/>
            <w:permStart w:id="934952861" w:edGrp="everyone" w:colFirst="4" w:colLast="4"/>
            <w:permStart w:id="1193810793" w:edGrp="everyone" w:colFirst="5" w:colLast="5"/>
            <w:permEnd w:id="1105264961"/>
            <w:permEnd w:id="1203377434"/>
            <w:permEnd w:id="352350212"/>
            <w:permEnd w:id="1339114462"/>
            <w:permEnd w:id="251678858"/>
            <w:r w:rsidRPr="00943BFF">
              <w:rPr>
                <w:rFonts w:ascii="Arial" w:hAnsi="Arial" w:cs="Arial"/>
                <w:color w:val="000000" w:themeColor="text1"/>
              </w:rPr>
              <w:t>Hatch Cover Underside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16D81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29CB1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2204C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DCFF6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E7FEDBB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permEnd w:id="903294806"/>
      <w:permEnd w:id="1795567975"/>
      <w:permEnd w:id="1401423079"/>
      <w:permEnd w:id="934952861"/>
      <w:permEnd w:id="1193810793"/>
      <w:tr w:rsidR="009B584E" w:rsidRPr="009B584E" w14:paraId="38DB6225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DA5025A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  <w:color w:val="000000" w:themeColor="text1"/>
                <w:u w:val="single"/>
              </w:rPr>
            </w:pPr>
            <w:r w:rsidRPr="00943BFF">
              <w:rPr>
                <w:rFonts w:ascii="Arial" w:hAnsi="Arial" w:cs="Arial"/>
                <w:b/>
                <w:bCs/>
                <w:iCs/>
                <w:color w:val="000000" w:themeColor="text1"/>
                <w:u w:val="single"/>
              </w:rPr>
              <w:t>NO. 4 CARGO HOLD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57F02B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A5614F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92FCAD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F43EC2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185E02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23B0BE28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1031A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827069341" w:edGrp="everyone" w:colFirst="1" w:colLast="1"/>
            <w:permStart w:id="2026074088" w:edGrp="everyone" w:colFirst="2" w:colLast="2"/>
            <w:permStart w:id="284242243" w:edGrp="everyone" w:colFirst="3" w:colLast="3"/>
            <w:permStart w:id="1789994705" w:edGrp="everyone" w:colFirst="4" w:colLast="4"/>
            <w:permStart w:id="546397580" w:edGrp="everyone" w:colFirst="5" w:colLast="5"/>
            <w:r w:rsidRPr="00943BFF">
              <w:rPr>
                <w:rFonts w:ascii="Arial" w:hAnsi="Arial" w:cs="Arial"/>
                <w:color w:val="000000" w:themeColor="text1"/>
              </w:rPr>
              <w:t>Tanktop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D83B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3CD4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7259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984C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07EE4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1A8E147B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7BC964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616309262" w:edGrp="everyone" w:colFirst="1" w:colLast="1"/>
            <w:permStart w:id="1806239372" w:edGrp="everyone" w:colFirst="2" w:colLast="2"/>
            <w:permStart w:id="1998221472" w:edGrp="everyone" w:colFirst="3" w:colLast="3"/>
            <w:permStart w:id="1707965407" w:edGrp="everyone" w:colFirst="4" w:colLast="4"/>
            <w:permStart w:id="100543373" w:edGrp="everyone" w:colFirst="5" w:colLast="5"/>
            <w:permEnd w:id="827069341"/>
            <w:permEnd w:id="2026074088"/>
            <w:permEnd w:id="284242243"/>
            <w:permEnd w:id="1789994705"/>
            <w:permEnd w:id="546397580"/>
            <w:r w:rsidRPr="00943BFF">
              <w:rPr>
                <w:rFonts w:ascii="Arial" w:hAnsi="Arial" w:cs="Arial"/>
                <w:color w:val="000000" w:themeColor="text1"/>
              </w:rPr>
              <w:t>Bulkhead (F/A, P/S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D864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7715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12C2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63CF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5D30A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36BE691C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B4713F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935017663" w:edGrp="everyone" w:colFirst="1" w:colLast="1"/>
            <w:permStart w:id="1509582967" w:edGrp="everyone" w:colFirst="2" w:colLast="2"/>
            <w:permStart w:id="768279315" w:edGrp="everyone" w:colFirst="3" w:colLast="3"/>
            <w:permStart w:id="2056127884" w:edGrp="everyone" w:colFirst="4" w:colLast="4"/>
            <w:permStart w:id="943350197" w:edGrp="everyone" w:colFirst="5" w:colLast="5"/>
            <w:permEnd w:id="616309262"/>
            <w:permEnd w:id="1806239372"/>
            <w:permEnd w:id="1998221472"/>
            <w:permEnd w:id="1707965407"/>
            <w:permEnd w:id="100543373"/>
            <w:r w:rsidRPr="00943BFF">
              <w:rPr>
                <w:rFonts w:ascii="Arial" w:hAnsi="Arial" w:cs="Arial"/>
                <w:color w:val="000000" w:themeColor="text1"/>
              </w:rPr>
              <w:t>Deck Head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716D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3FE3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A06A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B7C8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61531E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26446606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D32E63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206803200" w:edGrp="everyone" w:colFirst="1" w:colLast="1"/>
            <w:permStart w:id="1299332111" w:edGrp="everyone" w:colFirst="2" w:colLast="2"/>
            <w:permStart w:id="1656710770" w:edGrp="everyone" w:colFirst="3" w:colLast="3"/>
            <w:permStart w:id="652216304" w:edGrp="everyone" w:colFirst="4" w:colLast="4"/>
            <w:permStart w:id="1385704345" w:edGrp="everyone" w:colFirst="5" w:colLast="5"/>
            <w:permEnd w:id="1935017663"/>
            <w:permEnd w:id="1509582967"/>
            <w:permEnd w:id="768279315"/>
            <w:permEnd w:id="2056127884"/>
            <w:permEnd w:id="943350197"/>
            <w:r w:rsidRPr="00943BFF">
              <w:rPr>
                <w:rFonts w:ascii="Arial" w:hAnsi="Arial" w:cs="Arial"/>
                <w:color w:val="000000" w:themeColor="text1"/>
              </w:rPr>
              <w:t>Hatch Coaming Inner Side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7649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C50D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9190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154E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F042EE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1C3171A4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0ACB8C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2055232330" w:edGrp="everyone" w:colFirst="1" w:colLast="1"/>
            <w:permStart w:id="1015893768" w:edGrp="everyone" w:colFirst="2" w:colLast="2"/>
            <w:permStart w:id="435891032" w:edGrp="everyone" w:colFirst="3" w:colLast="3"/>
            <w:permStart w:id="362313522" w:edGrp="everyone" w:colFirst="4" w:colLast="4"/>
            <w:permStart w:id="559223499" w:edGrp="everyone" w:colFirst="5" w:colLast="5"/>
            <w:permEnd w:id="1206803200"/>
            <w:permEnd w:id="1299332111"/>
            <w:permEnd w:id="1656710770"/>
            <w:permEnd w:id="652216304"/>
            <w:permEnd w:id="1385704345"/>
            <w:r w:rsidRPr="00943BFF">
              <w:rPr>
                <w:rFonts w:ascii="Arial" w:hAnsi="Arial" w:cs="Arial"/>
                <w:color w:val="000000" w:themeColor="text1"/>
              </w:rPr>
              <w:t>Hatch Cover Underside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F8BC2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15969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FD302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EC09A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2DFBBB9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permEnd w:id="2055232330"/>
      <w:permEnd w:id="1015893768"/>
      <w:permEnd w:id="435891032"/>
      <w:permEnd w:id="362313522"/>
      <w:permEnd w:id="559223499"/>
      <w:tr w:rsidR="009B584E" w:rsidRPr="009B584E" w14:paraId="1E4B5854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FE1545B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  <w:color w:val="000000" w:themeColor="text1"/>
                <w:u w:val="single"/>
              </w:rPr>
            </w:pPr>
            <w:r w:rsidRPr="00943BFF">
              <w:rPr>
                <w:rFonts w:ascii="Arial" w:hAnsi="Arial" w:cs="Arial"/>
                <w:b/>
                <w:bCs/>
                <w:iCs/>
                <w:color w:val="000000" w:themeColor="text1"/>
                <w:u w:val="single"/>
              </w:rPr>
              <w:t>NO. 5 CARGO HOLD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6DEE3D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59896D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FA10C2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61CD8C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7635A" w14:textId="77777777" w:rsidR="003C2569" w:rsidRPr="00943BFF" w:rsidRDefault="003C2569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6FA27F9C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83FD1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627877942" w:edGrp="everyone" w:colFirst="1" w:colLast="1"/>
            <w:permStart w:id="1836651426" w:edGrp="everyone" w:colFirst="2" w:colLast="2"/>
            <w:permStart w:id="740720022" w:edGrp="everyone" w:colFirst="3" w:colLast="3"/>
            <w:permStart w:id="101871676" w:edGrp="everyone" w:colFirst="4" w:colLast="4"/>
            <w:permStart w:id="1843005696" w:edGrp="everyone" w:colFirst="5" w:colLast="5"/>
            <w:r w:rsidRPr="00943BFF">
              <w:rPr>
                <w:rFonts w:ascii="Arial" w:hAnsi="Arial" w:cs="Arial"/>
                <w:color w:val="000000" w:themeColor="text1"/>
              </w:rPr>
              <w:t>Tanktop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22B2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E479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DFAF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FB70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08E0BE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06991BEC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06726B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436870793" w:edGrp="everyone" w:colFirst="1" w:colLast="1"/>
            <w:permStart w:id="1732326275" w:edGrp="everyone" w:colFirst="2" w:colLast="2"/>
            <w:permStart w:id="602635493" w:edGrp="everyone" w:colFirst="3" w:colLast="3"/>
            <w:permStart w:id="1796089053" w:edGrp="everyone" w:colFirst="4" w:colLast="4"/>
            <w:permStart w:id="737036587" w:edGrp="everyone" w:colFirst="5" w:colLast="5"/>
            <w:permEnd w:id="1627877942"/>
            <w:permEnd w:id="1836651426"/>
            <w:permEnd w:id="740720022"/>
            <w:permEnd w:id="101871676"/>
            <w:permEnd w:id="1843005696"/>
            <w:r w:rsidRPr="00943BFF">
              <w:rPr>
                <w:rFonts w:ascii="Arial" w:hAnsi="Arial" w:cs="Arial"/>
                <w:color w:val="000000" w:themeColor="text1"/>
              </w:rPr>
              <w:t>Bulkhead (F/A, P/S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45F8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FF6E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EB9D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B8E8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047213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3AFE0D0B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0D81E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014527572" w:edGrp="everyone" w:colFirst="1" w:colLast="1"/>
            <w:permStart w:id="399317600" w:edGrp="everyone" w:colFirst="2" w:colLast="2"/>
            <w:permStart w:id="1409633527" w:edGrp="everyone" w:colFirst="3" w:colLast="3"/>
            <w:permStart w:id="1820856466" w:edGrp="everyone" w:colFirst="4" w:colLast="4"/>
            <w:permStart w:id="1851883260" w:edGrp="everyone" w:colFirst="5" w:colLast="5"/>
            <w:permEnd w:id="436870793"/>
            <w:permEnd w:id="1732326275"/>
            <w:permEnd w:id="602635493"/>
            <w:permEnd w:id="1796089053"/>
            <w:permEnd w:id="737036587"/>
            <w:r w:rsidRPr="00943BFF">
              <w:rPr>
                <w:rFonts w:ascii="Arial" w:hAnsi="Arial" w:cs="Arial"/>
                <w:color w:val="000000" w:themeColor="text1"/>
              </w:rPr>
              <w:t>Deck Head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D741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C916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F6D5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18CE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395EFE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45BDC0F0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471F82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085559254" w:edGrp="everyone" w:colFirst="1" w:colLast="1"/>
            <w:permStart w:id="1546453714" w:edGrp="everyone" w:colFirst="2" w:colLast="2"/>
            <w:permStart w:id="529037397" w:edGrp="everyone" w:colFirst="3" w:colLast="3"/>
            <w:permStart w:id="394357974" w:edGrp="everyone" w:colFirst="4" w:colLast="4"/>
            <w:permStart w:id="533952003" w:edGrp="everyone" w:colFirst="5" w:colLast="5"/>
            <w:permEnd w:id="1014527572"/>
            <w:permEnd w:id="399317600"/>
            <w:permEnd w:id="1409633527"/>
            <w:permEnd w:id="1820856466"/>
            <w:permEnd w:id="1851883260"/>
            <w:r w:rsidRPr="00943BFF">
              <w:rPr>
                <w:rFonts w:ascii="Arial" w:hAnsi="Arial" w:cs="Arial"/>
                <w:color w:val="000000" w:themeColor="text1"/>
              </w:rPr>
              <w:t>Hatch Coaming Inner Side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A721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5BDB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A33F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74B0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7864BF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75CC21C6" w14:textId="77777777" w:rsidTr="00F41283">
        <w:tc>
          <w:tcPr>
            <w:tcW w:w="31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9F90F4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773851987" w:edGrp="everyone" w:colFirst="1" w:colLast="1"/>
            <w:permStart w:id="1493321401" w:edGrp="everyone" w:colFirst="2" w:colLast="2"/>
            <w:permStart w:id="1821010890" w:edGrp="everyone" w:colFirst="3" w:colLast="3"/>
            <w:permStart w:id="1246770267" w:edGrp="everyone" w:colFirst="4" w:colLast="4"/>
            <w:permStart w:id="1917724560" w:edGrp="everyone" w:colFirst="5" w:colLast="5"/>
            <w:permEnd w:id="1085559254"/>
            <w:permEnd w:id="1546453714"/>
            <w:permEnd w:id="529037397"/>
            <w:permEnd w:id="394357974"/>
            <w:permEnd w:id="533952003"/>
            <w:r w:rsidRPr="00943BFF">
              <w:rPr>
                <w:rFonts w:ascii="Arial" w:hAnsi="Arial" w:cs="Arial"/>
                <w:color w:val="000000" w:themeColor="text1"/>
              </w:rPr>
              <w:t>Hatch Cover Underside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88AB58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222C7B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113888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B2AF0C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F21994" w14:textId="77777777" w:rsidR="00EB03C0" w:rsidRPr="00943BFF" w:rsidRDefault="00EB03C0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permEnd w:id="773851987"/>
      <w:permEnd w:id="1493321401"/>
      <w:permEnd w:id="1821010890"/>
      <w:permEnd w:id="1246770267"/>
      <w:permEnd w:id="1917724560"/>
    </w:tbl>
    <w:p w14:paraId="1BD4FC1B" w14:textId="77777777" w:rsidR="00A726FF" w:rsidRPr="009B584E" w:rsidRDefault="00A726FF" w:rsidP="005425B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678"/>
      </w:tblGrid>
      <w:tr w:rsidR="009B584E" w:rsidRPr="009B584E" w14:paraId="238A9D40" w14:textId="77777777" w:rsidTr="005425B2">
        <w:tc>
          <w:tcPr>
            <w:tcW w:w="3227" w:type="dxa"/>
          </w:tcPr>
          <w:p w14:paraId="54D8607D" w14:textId="77777777" w:rsidR="00E47B54" w:rsidRPr="009B584E" w:rsidRDefault="00E47B54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844194716" w:edGrp="everyone" w:colFirst="1" w:colLast="1"/>
            <w:r w:rsidRPr="009B584E">
              <w:rPr>
                <w:rFonts w:ascii="Arial" w:hAnsi="Arial" w:cs="Arial"/>
                <w:color w:val="000000" w:themeColor="text1"/>
              </w:rPr>
              <w:t xml:space="preserve">Last 5 Cargoes carried (State last cargo first) </w:t>
            </w:r>
          </w:p>
        </w:tc>
        <w:tc>
          <w:tcPr>
            <w:tcW w:w="7678" w:type="dxa"/>
          </w:tcPr>
          <w:p w14:paraId="0BFA7C98" w14:textId="77777777" w:rsidR="00E47B54" w:rsidRPr="009B584E" w:rsidRDefault="00E47B54" w:rsidP="009B584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9B584E" w:rsidRPr="009B584E" w14:paraId="7E8D3A1B" w14:textId="77777777" w:rsidTr="005425B2">
        <w:tc>
          <w:tcPr>
            <w:tcW w:w="3227" w:type="dxa"/>
          </w:tcPr>
          <w:p w14:paraId="17BF6569" w14:textId="77777777" w:rsidR="00E47B54" w:rsidRPr="009B584E" w:rsidRDefault="00E47B54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497004222" w:edGrp="everyone" w:colFirst="1" w:colLast="1"/>
            <w:permEnd w:id="844194716"/>
            <w:r w:rsidRPr="009B584E">
              <w:rPr>
                <w:rFonts w:ascii="Arial" w:hAnsi="Arial" w:cs="Arial"/>
                <w:color w:val="000000" w:themeColor="text1"/>
              </w:rPr>
              <w:t>What needs to be done to improve so that vessel can load Soda Ash, Grain or similar cargoes?</w:t>
            </w:r>
          </w:p>
        </w:tc>
        <w:tc>
          <w:tcPr>
            <w:tcW w:w="7678" w:type="dxa"/>
          </w:tcPr>
          <w:p w14:paraId="24A239B9" w14:textId="77777777" w:rsidR="00E47B54" w:rsidRPr="009B584E" w:rsidRDefault="00E47B54" w:rsidP="009B584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9B584E" w:rsidRPr="009B584E" w14:paraId="3BAABE1F" w14:textId="77777777" w:rsidTr="005425B2">
        <w:tc>
          <w:tcPr>
            <w:tcW w:w="3227" w:type="dxa"/>
          </w:tcPr>
          <w:p w14:paraId="0AFB1E17" w14:textId="77777777" w:rsidR="00E47B54" w:rsidRPr="009B584E" w:rsidRDefault="00E47B54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207197917" w:edGrp="everyone" w:colFirst="1" w:colLast="1"/>
            <w:permEnd w:id="1497004222"/>
            <w:r w:rsidRPr="009B584E">
              <w:rPr>
                <w:rFonts w:ascii="Arial" w:hAnsi="Arial" w:cs="Arial"/>
                <w:color w:val="000000" w:themeColor="text1"/>
              </w:rPr>
              <w:t>Master’s plan for upgrading the hold condition. State your requirements if you need materials/ equipment</w:t>
            </w:r>
          </w:p>
        </w:tc>
        <w:tc>
          <w:tcPr>
            <w:tcW w:w="7678" w:type="dxa"/>
          </w:tcPr>
          <w:p w14:paraId="5EBE0AA1" w14:textId="77777777" w:rsidR="00E47B54" w:rsidRPr="009B584E" w:rsidRDefault="00E47B54" w:rsidP="009B584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permEnd w:id="1207197917"/>
    </w:tbl>
    <w:p w14:paraId="635134B0" w14:textId="3018EAEC" w:rsidR="005425B2" w:rsidRDefault="005425B2" w:rsidP="009B584E">
      <w:pPr>
        <w:tabs>
          <w:tab w:val="left" w:pos="448"/>
        </w:tabs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14:paraId="46F93CDF" w14:textId="77777777" w:rsidR="005425B2" w:rsidRDefault="005425B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5D178EC" w14:textId="77777777" w:rsidR="006678C9" w:rsidRPr="009B584E" w:rsidRDefault="006678C9" w:rsidP="009B584E">
      <w:pPr>
        <w:tabs>
          <w:tab w:val="left" w:pos="448"/>
        </w:tabs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9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0"/>
        <w:gridCol w:w="4829"/>
        <w:gridCol w:w="5381"/>
      </w:tblGrid>
      <w:tr w:rsidR="009B584E" w:rsidRPr="009B584E" w14:paraId="3FCA909E" w14:textId="77777777" w:rsidTr="005425B2">
        <w:trPr>
          <w:trHeight w:val="5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F26B2" w14:textId="77777777" w:rsidR="00E01D51" w:rsidRPr="009B584E" w:rsidRDefault="00E01D51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Sr. No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5C3D94" w14:textId="77777777" w:rsidR="00E01D51" w:rsidRPr="009B584E" w:rsidRDefault="00E01D51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Areas to Inspect on each hold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B3121D" w14:textId="77777777" w:rsidR="00E01D51" w:rsidRPr="009B584E" w:rsidRDefault="00E01D51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Result of inspection </w:t>
            </w:r>
          </w:p>
        </w:tc>
      </w:tr>
      <w:tr w:rsidR="009B584E" w:rsidRPr="009B584E" w14:paraId="63B76994" w14:textId="77777777" w:rsidTr="005425B2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ACC12" w14:textId="77777777" w:rsidR="00A411C5" w:rsidRPr="009B584E" w:rsidRDefault="00A411C5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1863659322" w:edGrp="everyone" w:colFirst="2" w:colLast="2"/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13C419" w14:textId="75D15C13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 xml:space="preserve">Condition of </w:t>
            </w:r>
            <w:r w:rsidR="008A6A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–</w:t>
            </w: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 xml:space="preserve"> </w:t>
            </w:r>
            <w:r w:rsidR="008A6A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 xml:space="preserve">Bilge wells including bilge </w:t>
            </w:r>
            <w:r w:rsidR="00F94E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covers,</w:t>
            </w:r>
            <w:r w:rsidR="008A6A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 xml:space="preserve"> strum boxes</w:t>
            </w:r>
            <w:r w:rsidR="00A234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 xml:space="preserve"> , bilge well valves </w:t>
            </w:r>
            <w:r w:rsidR="0007573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 xml:space="preserve">, </w:t>
            </w: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Bilge wells cleanliness, Coating condition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6F30F" w14:textId="77777777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26AAD9FD" w14:textId="77777777" w:rsidTr="005425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A3886" w14:textId="77777777" w:rsidR="00A411C5" w:rsidRPr="009B584E" w:rsidRDefault="00A411C5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456342659" w:edGrp="everyone" w:colFirst="2" w:colLast="2"/>
            <w:permEnd w:id="1863659322"/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2</w:t>
            </w:r>
          </w:p>
          <w:p w14:paraId="3637136B" w14:textId="77777777" w:rsidR="00A411C5" w:rsidRPr="009B584E" w:rsidRDefault="00A411C5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F0C62F" w14:textId="77777777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 xml:space="preserve">Bilge alarm functional 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002DF" w14:textId="77777777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799A2B20" w14:textId="77777777" w:rsidTr="005425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98280" w14:textId="77777777" w:rsidR="00A411C5" w:rsidRPr="009B584E" w:rsidRDefault="00A411C5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1910783122" w:edGrp="everyone" w:colFirst="2" w:colLast="2"/>
            <w:permEnd w:id="456342659"/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015D4" w14:textId="2042B60C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Condition of Sounding Pipes passing through the hold</w:t>
            </w:r>
            <w:r w:rsidR="00130C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 xml:space="preserve"> and piping protection brackets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26219" w14:textId="77777777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106A2AEE" w14:textId="77777777" w:rsidTr="005425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566DC" w14:textId="77777777" w:rsidR="00A411C5" w:rsidRPr="009B584E" w:rsidRDefault="00A411C5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1646133857" w:edGrp="everyone" w:colFirst="2" w:colLast="2"/>
            <w:permEnd w:id="1910783122"/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4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7BFB0" w14:textId="3BCD22CA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 xml:space="preserve">Bilge Non-Return valves </w:t>
            </w:r>
            <w:r w:rsidR="00CD21CE" w:rsidRPr="00CD21C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pressure tested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1C4DD" w14:textId="77777777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68B5BEEB" w14:textId="77777777" w:rsidTr="005425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D9B5D" w14:textId="77777777" w:rsidR="00A411C5" w:rsidRPr="009B584E" w:rsidRDefault="00A411C5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555052049" w:edGrp="everyone" w:colFirst="2" w:colLast="2"/>
            <w:permEnd w:id="1646133857"/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5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E33C0" w14:textId="4CDB0F8B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Manhole cover condition (corrosion/leaks</w:t>
            </w:r>
            <w:r w:rsidR="00A565CB" w:rsidRPr="00A565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/studs damaged</w:t>
            </w:r>
            <w:r w:rsidRPr="009B584E" w:rsidDel="00A565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)</w:t>
            </w:r>
            <w:r w:rsidR="00AD76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 xml:space="preserve"> , condition of gaskets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414FB" w14:textId="77777777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075D27CA" w14:textId="77777777" w:rsidTr="005425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A2021" w14:textId="77777777" w:rsidR="00A411C5" w:rsidRPr="009B584E" w:rsidRDefault="00A411C5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2038325260" w:edGrp="everyone" w:colFirst="2" w:colLast="2"/>
            <w:permEnd w:id="555052049"/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6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F54E6" w14:textId="7D210896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Condition of access ladders/supports</w:t>
            </w:r>
            <w:r w:rsidR="00960D7A"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/</w:t>
            </w:r>
            <w:r w:rsidR="00C9039E"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handrails</w:t>
            </w:r>
            <w:r w:rsidR="00960D7A"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/intermediate platforms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48DD42" w14:textId="77777777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536370F6" w14:textId="77777777" w:rsidTr="005425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C18C6" w14:textId="77777777" w:rsidR="00960D7A" w:rsidRPr="009B584E" w:rsidRDefault="00960D7A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1288187234" w:edGrp="everyone" w:colFirst="2" w:colLast="2"/>
            <w:permEnd w:id="2038325260"/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7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F13BB" w14:textId="77777777" w:rsidR="00960D7A" w:rsidRPr="009B584E" w:rsidRDefault="00960D7A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Condition of pipe for monitoring cargo hold temperature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4E8CB" w14:textId="77777777" w:rsidR="00960D7A" w:rsidRPr="009B584E" w:rsidRDefault="00960D7A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6C50E133" w14:textId="77777777" w:rsidTr="005425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17691" w14:textId="77777777" w:rsidR="00960D7A" w:rsidRPr="009B584E" w:rsidRDefault="00960D7A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1446923504" w:edGrp="everyone" w:colFirst="2" w:colLast="2"/>
            <w:permEnd w:id="1288187234"/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8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5E736A" w14:textId="77777777" w:rsidR="00960D7A" w:rsidRPr="009B584E" w:rsidRDefault="00960D7A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Sounding pipe - Striking plate condition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E8214" w14:textId="77777777" w:rsidR="00960D7A" w:rsidRPr="009B584E" w:rsidRDefault="00960D7A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67A758DC" w14:textId="77777777" w:rsidTr="005425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C5A9C" w14:textId="77777777" w:rsidR="00A411C5" w:rsidRPr="009B584E" w:rsidRDefault="00A411C5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1800232858" w:edGrp="everyone" w:colFirst="2" w:colLast="2"/>
            <w:permEnd w:id="1446923504"/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9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D00E5" w14:textId="77C902A6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Condition of Air/Bunker vent pipes, valves, expansion joints</w:t>
            </w:r>
            <w:r w:rsidR="00E84250"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 xml:space="preserve"> </w:t>
            </w:r>
            <w:r w:rsidR="00131577" w:rsidRPr="0013157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/U bolts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80C29" w14:textId="77777777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4541FDF5" w14:textId="77777777" w:rsidTr="005425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8D334" w14:textId="77777777" w:rsidR="00A411C5" w:rsidRPr="009B584E" w:rsidRDefault="00A411C5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1936083114" w:edGrp="everyone" w:colFirst="2" w:colLast="2"/>
            <w:permEnd w:id="1800232858"/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10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9B3F37" w14:textId="080ED34F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Illumination of cargo hold</w:t>
            </w:r>
            <w:r w:rsidR="003D68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, Condition of lights and light fittings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50C33" w14:textId="77777777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412303B7" w14:textId="77777777" w:rsidTr="005425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87C65" w14:textId="77777777" w:rsidR="00A411C5" w:rsidRPr="009B584E" w:rsidRDefault="00A411C5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2043441602" w:edGrp="everyone" w:colFirst="2" w:colLast="2"/>
            <w:permEnd w:id="1936083114"/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11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8E0BF" w14:textId="7706B52A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Visual Inspection of Fixed fire-fighting equipment</w:t>
            </w:r>
            <w:r w:rsidR="003610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 xml:space="preserve"> </w:t>
            </w:r>
            <w:r w:rsidR="0036102C" w:rsidRPr="003610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/blow through</w:t>
            </w: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2BFC1" w14:textId="77777777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0DC0CB83" w14:textId="77777777" w:rsidTr="005425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24A96" w14:textId="77777777" w:rsidR="00A411C5" w:rsidRPr="009B584E" w:rsidRDefault="00A411C5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363091093" w:edGrp="everyone" w:colFirst="2" w:colLast="2"/>
            <w:permEnd w:id="2043441602"/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12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0444CB" w14:textId="658E018C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 xml:space="preserve">Condition of Hold access doors and </w:t>
            </w:r>
            <w:r w:rsidR="00960D7A"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booby hatches</w:t>
            </w:r>
            <w:r w:rsidR="0021684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 xml:space="preserve"> including </w:t>
            </w:r>
            <w:r w:rsidR="00A55D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rubber packings and closing cleats and dogs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FF397" w14:textId="77777777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0C2F445C" w14:textId="77777777" w:rsidTr="005425B2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C2A65" w14:textId="77777777" w:rsidR="00A411C5" w:rsidRPr="009B584E" w:rsidRDefault="00A411C5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701002426" w:edGrp="everyone" w:colFirst="2" w:colLast="2"/>
            <w:permEnd w:id="363091093"/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13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33B4F" w14:textId="77777777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Water Ingress alarm system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71EA3" w14:textId="77777777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141E5CE3" w14:textId="77777777" w:rsidTr="005425B2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E3B8A" w14:textId="77777777" w:rsidR="00A411C5" w:rsidRPr="009B584E" w:rsidRDefault="00A411C5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42339872" w:edGrp="everyone" w:colFirst="2" w:colLast="2"/>
            <w:permEnd w:id="701002426"/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14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EE6DD" w14:textId="77777777" w:rsidR="00A411C5" w:rsidRPr="009B584E" w:rsidRDefault="00960D7A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 xml:space="preserve">Any areas requiring particular checks to be carried out with reference to outstanding Class COC or Memo's </w:t>
            </w:r>
            <w:r w:rsidRPr="009B584E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val="en-SG" w:eastAsia="en-SG"/>
              </w:rPr>
              <w:t>(describe condition or any rectification carried out)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B7BEF" w14:textId="77777777" w:rsidR="00A411C5" w:rsidRPr="009B584E" w:rsidRDefault="00A411C5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5149A04E" w14:textId="77777777" w:rsidTr="005425B2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3AB8F" w14:textId="2C93DEBE" w:rsidR="00D81C69" w:rsidRPr="009B584E" w:rsidRDefault="00D81C69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729643944" w:edGrp="everyone" w:colFirst="2" w:colLast="2"/>
            <w:permEnd w:id="42339872"/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15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98F40" w14:textId="652A321E" w:rsidR="00D81C69" w:rsidRPr="009B584E" w:rsidRDefault="00D81C69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Condition of hold vents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95F4B" w14:textId="77777777" w:rsidR="00D81C69" w:rsidRPr="009B584E" w:rsidRDefault="00D81C69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F7032" w:rsidRPr="009B584E" w14:paraId="5CFC16FC" w14:textId="77777777" w:rsidTr="005425B2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B1D82" w14:textId="12108178" w:rsidR="009F7032" w:rsidRPr="009B584E" w:rsidRDefault="009F7032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152576525" w:edGrp="everyone" w:colFirst="2" w:colLast="2"/>
            <w:permEnd w:id="729643944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16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7D8C0" w14:textId="00726089" w:rsidR="009F7032" w:rsidRPr="009B584E" w:rsidRDefault="009F7032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 w:rsidRPr="009F703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Framing of the holds – damaged and tripped brackets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2ED08" w14:textId="77777777" w:rsidR="009F7032" w:rsidRPr="009B584E" w:rsidRDefault="009F7032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F7032" w:rsidRPr="009B584E" w14:paraId="55116440" w14:textId="77777777" w:rsidTr="005425B2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7853D" w14:textId="130AF606" w:rsidR="009F7032" w:rsidRPr="009B584E" w:rsidRDefault="009F7032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912789716" w:edGrp="everyone" w:colFirst="2" w:colLast="2"/>
            <w:permEnd w:id="152576525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17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F34B4" w14:textId="075D757E" w:rsidR="009F7032" w:rsidRPr="009B584E" w:rsidRDefault="00ED0201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>Other</w:t>
            </w:r>
            <w:r w:rsidR="00263E0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  <w:t xml:space="preserve"> Issues: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59212" w14:textId="77777777" w:rsidR="009F7032" w:rsidRPr="009B584E" w:rsidRDefault="009F7032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F7032" w:rsidRPr="009B584E" w14:paraId="7DB52538" w14:textId="77777777" w:rsidTr="005425B2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F93CF0" w14:textId="77777777" w:rsidR="009F7032" w:rsidRPr="009B584E" w:rsidRDefault="009F7032" w:rsidP="009B584E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  <w:permStart w:id="242615652" w:edGrp="everyone" w:colFirst="2" w:colLast="2"/>
            <w:permStart w:id="1542809228" w:edGrp="everyone" w:colFirst="0" w:colLast="0"/>
            <w:permStart w:id="405604959" w:edGrp="everyone" w:colFirst="1" w:colLast="1"/>
            <w:permEnd w:id="912789716"/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3AE43" w14:textId="77777777" w:rsidR="009F7032" w:rsidRPr="009B584E" w:rsidRDefault="009F7032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10978" w14:textId="77777777" w:rsidR="009F7032" w:rsidRPr="009B584E" w:rsidRDefault="009F7032" w:rsidP="009B584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permEnd w:id="242615652"/>
      <w:permEnd w:id="1542809228"/>
      <w:permEnd w:id="405604959"/>
    </w:tbl>
    <w:p w14:paraId="6BDE3ADE" w14:textId="77777777" w:rsidR="00917C5F" w:rsidRPr="009B584E" w:rsidRDefault="00917C5F" w:rsidP="009B584E">
      <w:pPr>
        <w:tabs>
          <w:tab w:val="left" w:pos="448"/>
        </w:tabs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14:paraId="47853EA6" w14:textId="77777777" w:rsidR="00530C08" w:rsidRPr="009B584E" w:rsidRDefault="00530C08" w:rsidP="009B584E">
      <w:pPr>
        <w:spacing w:after="0"/>
        <w:jc w:val="center"/>
        <w:rPr>
          <w:rFonts w:ascii="Arial" w:hAnsi="Arial" w:cs="Arial"/>
          <w:color w:val="000000" w:themeColor="text1"/>
        </w:rPr>
      </w:pPr>
      <w:r w:rsidRPr="009B584E">
        <w:rPr>
          <w:rFonts w:ascii="Arial" w:hAnsi="Arial" w:cs="Arial"/>
          <w:b/>
          <w:bCs/>
          <w:color w:val="000000" w:themeColor="text1"/>
          <w:u w:val="single"/>
        </w:rPr>
        <w:t xml:space="preserve">HATCH COVER </w:t>
      </w:r>
    </w:p>
    <w:tbl>
      <w:tblPr>
        <w:tblW w:w="110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559"/>
        <w:gridCol w:w="992"/>
        <w:gridCol w:w="1701"/>
        <w:gridCol w:w="1276"/>
        <w:gridCol w:w="1134"/>
        <w:gridCol w:w="1700"/>
      </w:tblGrid>
      <w:tr w:rsidR="009B584E" w:rsidRPr="009B584E" w14:paraId="356B8B45" w14:textId="77777777" w:rsidTr="009B584E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C144A3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584E">
              <w:rPr>
                <w:rFonts w:ascii="Arial" w:hAnsi="Arial" w:cs="Arial"/>
                <w:color w:val="000000" w:themeColor="text1"/>
                <w:sz w:val="18"/>
                <w:szCs w:val="18"/>
              </w:rPr>
              <w:t>HATCH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73155A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584E">
              <w:rPr>
                <w:rFonts w:ascii="Arial" w:hAnsi="Arial" w:cs="Arial"/>
                <w:color w:val="000000" w:themeColor="text1"/>
                <w:sz w:val="18"/>
                <w:szCs w:val="18"/>
              </w:rPr>
              <w:t>LAST HOSE TEST PASSED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C070C5E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584E">
              <w:rPr>
                <w:rFonts w:ascii="Arial" w:hAnsi="Arial" w:cs="Arial"/>
                <w:color w:val="000000" w:themeColor="text1"/>
                <w:sz w:val="18"/>
                <w:szCs w:val="18"/>
              </w:rPr>
              <w:t>LAST CLEAT O/H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572307E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584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RESSION                   BAR CONDITION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8BB0A0C" w14:textId="1AA72A77" w:rsidR="00E72DBC" w:rsidRPr="009B584E" w:rsidRDefault="00D7506E" w:rsidP="009B5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AC</w:t>
            </w:r>
            <w:r w:rsidR="00817D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WAYS / </w:t>
            </w:r>
            <w:r w:rsidR="00E72DBC" w:rsidRPr="009B584E">
              <w:rPr>
                <w:rFonts w:ascii="Arial" w:hAnsi="Arial" w:cs="Arial"/>
                <w:color w:val="000000" w:themeColor="text1"/>
                <w:sz w:val="18"/>
                <w:szCs w:val="18"/>
              </w:rPr>
              <w:t>WATER CHANNEL CLEA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7D31A6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584E">
              <w:rPr>
                <w:rFonts w:ascii="Arial" w:hAnsi="Arial" w:cs="Arial"/>
                <w:color w:val="000000" w:themeColor="text1"/>
                <w:sz w:val="18"/>
                <w:szCs w:val="18"/>
              </w:rPr>
              <w:t>DRAINS FREE AND NON RETURN VALVE WORKING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E6651F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584E">
              <w:rPr>
                <w:rFonts w:ascii="Arial" w:hAnsi="Arial" w:cs="Arial"/>
                <w:color w:val="000000" w:themeColor="text1"/>
                <w:sz w:val="18"/>
                <w:szCs w:val="18"/>
              </w:rPr>
              <w:t>PACKING CONDI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C262D4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584E">
              <w:rPr>
                <w:rFonts w:ascii="Arial" w:hAnsi="Arial" w:cs="Arial"/>
                <w:color w:val="000000" w:themeColor="text1"/>
                <w:sz w:val="18"/>
                <w:szCs w:val="18"/>
              </w:rPr>
              <w:t>LAST PACKING RENEWED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70562F90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584E">
              <w:rPr>
                <w:rFonts w:ascii="Arial" w:hAnsi="Arial" w:cs="Arial"/>
                <w:color w:val="000000" w:themeColor="text1"/>
                <w:sz w:val="18"/>
                <w:szCs w:val="18"/>
              </w:rPr>
              <w:t>ANY CONCERNS</w:t>
            </w:r>
          </w:p>
        </w:tc>
      </w:tr>
      <w:tr w:rsidR="009B584E" w:rsidRPr="009B584E" w14:paraId="667AEB9C" w14:textId="77777777" w:rsidTr="009B584E">
        <w:tc>
          <w:tcPr>
            <w:tcW w:w="851" w:type="dxa"/>
          </w:tcPr>
          <w:p w14:paraId="79CA9587" w14:textId="77777777" w:rsidR="00E01D51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855405275" w:edGrp="everyone" w:colFirst="1" w:colLast="1"/>
            <w:permStart w:id="472078268" w:edGrp="everyone" w:colFirst="2" w:colLast="2"/>
            <w:permStart w:id="2079334798" w:edGrp="everyone" w:colFirst="3" w:colLast="3"/>
            <w:permStart w:id="907241209" w:edGrp="everyone" w:colFirst="4" w:colLast="4"/>
            <w:permStart w:id="1744778349" w:edGrp="everyone" w:colFirst="5" w:colLast="5"/>
            <w:permStart w:id="1380283555" w:edGrp="everyone" w:colFirst="6" w:colLast="6"/>
            <w:permStart w:id="2025151643" w:edGrp="everyone" w:colFirst="7" w:colLast="7"/>
            <w:permStart w:id="1102019049" w:edGrp="everyone" w:colFirst="8" w:colLast="8"/>
            <w:r w:rsidRPr="009B584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BD75679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3F1D58AB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3DF6392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BFBD4E0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7223A04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7187E79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1B8CBAF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Align w:val="center"/>
          </w:tcPr>
          <w:p w14:paraId="096AEFB7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7C7F6DB8" w14:textId="77777777" w:rsidTr="009B584E">
        <w:tc>
          <w:tcPr>
            <w:tcW w:w="851" w:type="dxa"/>
          </w:tcPr>
          <w:p w14:paraId="14ADBF5A" w14:textId="77777777" w:rsidR="00E01D51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867784399" w:edGrp="everyone" w:colFirst="1" w:colLast="1"/>
            <w:permStart w:id="1513105639" w:edGrp="everyone" w:colFirst="2" w:colLast="2"/>
            <w:permStart w:id="1568545799" w:edGrp="everyone" w:colFirst="3" w:colLast="3"/>
            <w:permStart w:id="2082891038" w:edGrp="everyone" w:colFirst="4" w:colLast="4"/>
            <w:permStart w:id="768876259" w:edGrp="everyone" w:colFirst="5" w:colLast="5"/>
            <w:permStart w:id="2044684848" w:edGrp="everyone" w:colFirst="6" w:colLast="6"/>
            <w:permStart w:id="414008254" w:edGrp="everyone" w:colFirst="7" w:colLast="7"/>
            <w:permStart w:id="456616150" w:edGrp="everyone" w:colFirst="8" w:colLast="8"/>
            <w:permEnd w:id="1855405275"/>
            <w:permEnd w:id="472078268"/>
            <w:permEnd w:id="2079334798"/>
            <w:permEnd w:id="907241209"/>
            <w:permEnd w:id="1744778349"/>
            <w:permEnd w:id="1380283555"/>
            <w:permEnd w:id="2025151643"/>
            <w:permEnd w:id="1102019049"/>
            <w:r w:rsidRPr="009B584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6892A6F3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D1BAE83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A02C98F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7FB30FE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A934308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E7F840A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CF95051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Align w:val="center"/>
          </w:tcPr>
          <w:p w14:paraId="338B27B7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2A19F61D" w14:textId="77777777" w:rsidTr="009B584E">
        <w:tc>
          <w:tcPr>
            <w:tcW w:w="851" w:type="dxa"/>
          </w:tcPr>
          <w:p w14:paraId="3FA12EAB" w14:textId="77777777" w:rsidR="00E01D51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578122806" w:edGrp="everyone" w:colFirst="1" w:colLast="1"/>
            <w:permStart w:id="1731683427" w:edGrp="everyone" w:colFirst="2" w:colLast="2"/>
            <w:permStart w:id="971863259" w:edGrp="everyone" w:colFirst="3" w:colLast="3"/>
            <w:permStart w:id="565933871" w:edGrp="everyone" w:colFirst="4" w:colLast="4"/>
            <w:permStart w:id="59330071" w:edGrp="everyone" w:colFirst="5" w:colLast="5"/>
            <w:permStart w:id="1666661161" w:edGrp="everyone" w:colFirst="6" w:colLast="6"/>
            <w:permStart w:id="1993430214" w:edGrp="everyone" w:colFirst="7" w:colLast="7"/>
            <w:permStart w:id="1178695319" w:edGrp="everyone" w:colFirst="8" w:colLast="8"/>
            <w:permEnd w:id="1867784399"/>
            <w:permEnd w:id="1513105639"/>
            <w:permEnd w:id="1568545799"/>
            <w:permEnd w:id="2082891038"/>
            <w:permEnd w:id="768876259"/>
            <w:permEnd w:id="2044684848"/>
            <w:permEnd w:id="414008254"/>
            <w:permEnd w:id="456616150"/>
            <w:r w:rsidRPr="009B584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258835A8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757F3835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C9C42B7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1B82AE5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1524074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B7F4A88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D5B0A36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Align w:val="center"/>
          </w:tcPr>
          <w:p w14:paraId="28A3AC69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3EB5D91D" w14:textId="77777777" w:rsidTr="009B584E">
        <w:tc>
          <w:tcPr>
            <w:tcW w:w="851" w:type="dxa"/>
          </w:tcPr>
          <w:p w14:paraId="41037254" w14:textId="77777777" w:rsidR="00E01D51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743478485" w:edGrp="everyone" w:colFirst="1" w:colLast="1"/>
            <w:permStart w:id="1853121021" w:edGrp="everyone" w:colFirst="2" w:colLast="2"/>
            <w:permStart w:id="1036590129" w:edGrp="everyone" w:colFirst="3" w:colLast="3"/>
            <w:permStart w:id="316152246" w:edGrp="everyone" w:colFirst="4" w:colLast="4"/>
            <w:permStart w:id="2023822783" w:edGrp="everyone" w:colFirst="5" w:colLast="5"/>
            <w:permStart w:id="2124684692" w:edGrp="everyone" w:colFirst="6" w:colLast="6"/>
            <w:permStart w:id="363085734" w:edGrp="everyone" w:colFirst="7" w:colLast="7"/>
            <w:permStart w:id="1121744488" w:edGrp="everyone" w:colFirst="8" w:colLast="8"/>
            <w:permEnd w:id="1578122806"/>
            <w:permEnd w:id="1731683427"/>
            <w:permEnd w:id="971863259"/>
            <w:permEnd w:id="565933871"/>
            <w:permEnd w:id="59330071"/>
            <w:permEnd w:id="1666661161"/>
            <w:permEnd w:id="1993430214"/>
            <w:permEnd w:id="1178695319"/>
            <w:r w:rsidRPr="009B584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3C45D868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E8BEA17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8A06C2B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D62721A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4C05066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0D923C3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53DA6FD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Align w:val="center"/>
          </w:tcPr>
          <w:p w14:paraId="693C05C2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584E" w:rsidRPr="009B584E" w14:paraId="3D078894" w14:textId="77777777" w:rsidTr="009B584E">
        <w:tc>
          <w:tcPr>
            <w:tcW w:w="851" w:type="dxa"/>
          </w:tcPr>
          <w:p w14:paraId="61570E1E" w14:textId="77777777" w:rsidR="00E01D51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538920004" w:edGrp="everyone" w:colFirst="1" w:colLast="1"/>
            <w:permStart w:id="1242329420" w:edGrp="everyone" w:colFirst="2" w:colLast="2"/>
            <w:permStart w:id="683369325" w:edGrp="everyone" w:colFirst="3" w:colLast="3"/>
            <w:permStart w:id="164380238" w:edGrp="everyone" w:colFirst="4" w:colLast="4"/>
            <w:permStart w:id="756776779" w:edGrp="everyone" w:colFirst="5" w:colLast="5"/>
            <w:permStart w:id="443099422" w:edGrp="everyone" w:colFirst="6" w:colLast="6"/>
            <w:permStart w:id="429218075" w:edGrp="everyone" w:colFirst="7" w:colLast="7"/>
            <w:permStart w:id="817966163" w:edGrp="everyone" w:colFirst="8" w:colLast="8"/>
            <w:permEnd w:id="1743478485"/>
            <w:permEnd w:id="1853121021"/>
            <w:permEnd w:id="1036590129"/>
            <w:permEnd w:id="316152246"/>
            <w:permEnd w:id="2023822783"/>
            <w:permEnd w:id="2124684692"/>
            <w:permEnd w:id="363085734"/>
            <w:permEnd w:id="1121744488"/>
            <w:r w:rsidRPr="009B584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63C573E8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8FC7169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79792B9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CE4AB49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B8BCE89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D7F2E64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3239D41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Align w:val="center"/>
          </w:tcPr>
          <w:p w14:paraId="585481E1" w14:textId="77777777" w:rsidR="00E72DBC" w:rsidRPr="009B584E" w:rsidRDefault="00E72DBC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permEnd w:id="538920004"/>
      <w:permEnd w:id="1242329420"/>
      <w:permEnd w:id="683369325"/>
      <w:permEnd w:id="164380238"/>
      <w:permEnd w:id="756776779"/>
      <w:permEnd w:id="443099422"/>
      <w:permEnd w:id="429218075"/>
      <w:permEnd w:id="817966163"/>
    </w:tbl>
    <w:p w14:paraId="1B2B2B24" w14:textId="77777777" w:rsidR="003413EA" w:rsidRPr="009B584E" w:rsidRDefault="003413EA" w:rsidP="009B584E">
      <w:pPr>
        <w:autoSpaceDE w:val="0"/>
        <w:autoSpaceDN w:val="0"/>
        <w:adjustRightInd w:val="0"/>
        <w:spacing w:after="0"/>
        <w:ind w:right="6566"/>
        <w:rPr>
          <w:rFonts w:ascii="Arial" w:hAnsi="Arial" w:cs="Arial"/>
          <w:b/>
          <w:color w:val="000000" w:themeColor="text1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7701"/>
      </w:tblGrid>
      <w:tr w:rsidR="009B584E" w:rsidRPr="009B584E" w14:paraId="31A6B48E" w14:textId="77777777" w:rsidTr="00F94E49">
        <w:tc>
          <w:tcPr>
            <w:tcW w:w="3351" w:type="dxa"/>
          </w:tcPr>
          <w:p w14:paraId="6222BAD9" w14:textId="5AB84F6A" w:rsidR="00E01D51" w:rsidRPr="009B584E" w:rsidRDefault="00E01D51" w:rsidP="009B584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lang w:val="en-GB"/>
              </w:rPr>
            </w:pPr>
            <w:permStart w:id="625091786" w:edGrp="everyone" w:colFirst="1" w:colLast="1"/>
            <w:r w:rsidRPr="009B584E">
              <w:rPr>
                <w:rFonts w:ascii="Arial" w:hAnsi="Arial" w:cs="Arial"/>
                <w:bCs/>
                <w:color w:val="000000" w:themeColor="text1"/>
              </w:rPr>
              <w:t>H</w:t>
            </w:r>
            <w:r w:rsidR="00F94E49">
              <w:rPr>
                <w:rFonts w:ascii="Arial" w:hAnsi="Arial" w:cs="Arial"/>
                <w:bCs/>
                <w:color w:val="000000" w:themeColor="text1"/>
              </w:rPr>
              <w:t>ydraulic RAMS Status</w:t>
            </w:r>
            <w:r w:rsidRPr="009B584E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</w:tc>
        <w:tc>
          <w:tcPr>
            <w:tcW w:w="7701" w:type="dxa"/>
          </w:tcPr>
          <w:p w14:paraId="69670E91" w14:textId="77777777" w:rsidR="00E01D51" w:rsidRPr="009B584E" w:rsidRDefault="00E01D51" w:rsidP="009B584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lang w:val="en-GB"/>
              </w:rPr>
            </w:pPr>
          </w:p>
        </w:tc>
      </w:tr>
      <w:tr w:rsidR="009B584E" w:rsidRPr="009B584E" w14:paraId="7863AB59" w14:textId="77777777" w:rsidTr="00F94E49">
        <w:tc>
          <w:tcPr>
            <w:tcW w:w="3351" w:type="dxa"/>
          </w:tcPr>
          <w:p w14:paraId="63698A4B" w14:textId="3D3FC5BA" w:rsidR="00E01D51" w:rsidRPr="009B584E" w:rsidRDefault="00E01D51" w:rsidP="009B584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lang w:val="en-GB"/>
              </w:rPr>
            </w:pPr>
            <w:permStart w:id="418650100" w:edGrp="everyone" w:colFirst="1" w:colLast="1"/>
            <w:permEnd w:id="625091786"/>
            <w:r w:rsidRPr="009B584E">
              <w:rPr>
                <w:rFonts w:ascii="Arial" w:hAnsi="Arial" w:cs="Arial"/>
                <w:bCs/>
                <w:color w:val="000000" w:themeColor="text1"/>
              </w:rPr>
              <w:t>H</w:t>
            </w:r>
            <w:r w:rsidR="00F94E49">
              <w:rPr>
                <w:rFonts w:ascii="Arial" w:hAnsi="Arial" w:cs="Arial"/>
                <w:bCs/>
                <w:color w:val="000000" w:themeColor="text1"/>
              </w:rPr>
              <w:t>ydraulic Pipe Lines Condition</w:t>
            </w:r>
            <w:r w:rsidRPr="009B584E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</w:tc>
        <w:tc>
          <w:tcPr>
            <w:tcW w:w="7701" w:type="dxa"/>
          </w:tcPr>
          <w:p w14:paraId="62EB4FDD" w14:textId="77777777" w:rsidR="00E01D51" w:rsidRPr="009B584E" w:rsidRDefault="00E01D51" w:rsidP="009B584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lang w:val="en-GB"/>
              </w:rPr>
            </w:pPr>
          </w:p>
        </w:tc>
      </w:tr>
      <w:permEnd w:id="418650100"/>
    </w:tbl>
    <w:p w14:paraId="22B15BE9" w14:textId="0FF5E10F" w:rsidR="00C9039E" w:rsidRDefault="00C9039E" w:rsidP="009B584E">
      <w:pPr>
        <w:autoSpaceDE w:val="0"/>
        <w:autoSpaceDN w:val="0"/>
        <w:adjustRightInd w:val="0"/>
        <w:spacing w:after="0"/>
        <w:ind w:right="6566"/>
        <w:rPr>
          <w:rFonts w:ascii="Arial" w:hAnsi="Arial" w:cs="Arial"/>
          <w:b/>
          <w:color w:val="000000" w:themeColor="text1"/>
        </w:rPr>
      </w:pPr>
    </w:p>
    <w:p w14:paraId="66C7C79A" w14:textId="77777777" w:rsidR="00C9039E" w:rsidRDefault="00C9039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1B365F62" w14:textId="77777777" w:rsidR="00E01D51" w:rsidRPr="009B584E" w:rsidRDefault="00E01D51" w:rsidP="009B584E">
      <w:pPr>
        <w:autoSpaceDE w:val="0"/>
        <w:autoSpaceDN w:val="0"/>
        <w:adjustRightInd w:val="0"/>
        <w:spacing w:after="0"/>
        <w:ind w:right="6566"/>
        <w:rPr>
          <w:rFonts w:ascii="Arial" w:hAnsi="Arial" w:cs="Arial"/>
          <w:b/>
          <w:color w:val="000000" w:themeColor="text1"/>
        </w:rPr>
      </w:pPr>
    </w:p>
    <w:p w14:paraId="00910A89" w14:textId="77777777" w:rsidR="00791CC5" w:rsidRPr="009B584E" w:rsidRDefault="00791CC5" w:rsidP="009B584E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color w:val="000000" w:themeColor="text1"/>
          <w:lang w:val="en-GB" w:eastAsia="en-GB"/>
        </w:rPr>
      </w:pPr>
      <w:r w:rsidRPr="009B584E">
        <w:rPr>
          <w:rFonts w:ascii="Arial" w:eastAsia="SimSun" w:hAnsi="Arial" w:cs="Arial"/>
          <w:b/>
          <w:bCs/>
          <w:color w:val="000000" w:themeColor="text1"/>
          <w:lang w:val="en-GB" w:eastAsia="en-GB"/>
        </w:rPr>
        <w:t xml:space="preserve">HYDRAULIC COPPER PIPES FOR OPERATING BALLAST TANK VALVES IN CARGO HOLDS (WHERE FITTED) </w:t>
      </w:r>
    </w:p>
    <w:p w14:paraId="574DCAD0" w14:textId="77777777" w:rsidR="00791CC5" w:rsidRPr="009B584E" w:rsidRDefault="00791CC5" w:rsidP="009B584E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7417"/>
      </w:tblGrid>
      <w:tr w:rsidR="009B584E" w:rsidRPr="009B584E" w14:paraId="04DB802B" w14:textId="77777777" w:rsidTr="00F94E49">
        <w:tc>
          <w:tcPr>
            <w:tcW w:w="3351" w:type="dxa"/>
            <w:shd w:val="clear" w:color="auto" w:fill="F2F2F2" w:themeFill="background1" w:themeFillShade="F2"/>
          </w:tcPr>
          <w:p w14:paraId="5E6A6B5F" w14:textId="77777777" w:rsidR="00791CC5" w:rsidRPr="009B584E" w:rsidRDefault="00791CC5" w:rsidP="009B5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lang w:val="en-GB"/>
              </w:rPr>
              <w:t>DESCRIPTION</w:t>
            </w:r>
          </w:p>
        </w:tc>
        <w:tc>
          <w:tcPr>
            <w:tcW w:w="7417" w:type="dxa"/>
            <w:shd w:val="clear" w:color="auto" w:fill="F2F2F2" w:themeFill="background1" w:themeFillShade="F2"/>
          </w:tcPr>
          <w:p w14:paraId="33A610B3" w14:textId="77777777" w:rsidR="00791CC5" w:rsidRPr="009B584E" w:rsidRDefault="00791CC5" w:rsidP="009B5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9B584E">
              <w:rPr>
                <w:rFonts w:ascii="Arial" w:eastAsia="Times New Roman" w:hAnsi="Arial" w:cs="Arial"/>
                <w:color w:val="000000" w:themeColor="text1"/>
                <w:lang w:val="en-GB"/>
              </w:rPr>
              <w:t>RESULT OF INSPECTION</w:t>
            </w:r>
          </w:p>
        </w:tc>
      </w:tr>
      <w:tr w:rsidR="009B584E" w:rsidRPr="009B584E" w14:paraId="4C1BE4EF" w14:textId="77777777" w:rsidTr="00F94E49">
        <w:tc>
          <w:tcPr>
            <w:tcW w:w="3351" w:type="dxa"/>
          </w:tcPr>
          <w:p w14:paraId="73D09CA1" w14:textId="69C7520C" w:rsidR="00791CC5" w:rsidRPr="009B584E" w:rsidRDefault="00791CC5" w:rsidP="009B584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permStart w:id="520057540" w:edGrp="everyone" w:colFirst="1" w:colLast="1"/>
            <w:r w:rsidRPr="009B584E">
              <w:rPr>
                <w:rFonts w:ascii="Arial" w:eastAsia="Times New Roman" w:hAnsi="Arial" w:cs="Arial"/>
                <w:color w:val="000000" w:themeColor="text1"/>
                <w:lang w:val="en-GB"/>
              </w:rPr>
              <w:t>C</w:t>
            </w:r>
            <w:r w:rsidR="009B584E">
              <w:rPr>
                <w:rFonts w:ascii="Arial" w:eastAsia="Times New Roman" w:hAnsi="Arial" w:cs="Arial"/>
                <w:color w:val="000000" w:themeColor="text1"/>
                <w:lang w:val="en-GB"/>
              </w:rPr>
              <w:t>heck for pipeline leaks in each hold</w:t>
            </w:r>
          </w:p>
        </w:tc>
        <w:tc>
          <w:tcPr>
            <w:tcW w:w="7417" w:type="dxa"/>
          </w:tcPr>
          <w:p w14:paraId="2515B05F" w14:textId="77777777" w:rsidR="00791CC5" w:rsidRPr="009B584E" w:rsidRDefault="00791CC5" w:rsidP="009B584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9B584E" w:rsidRPr="009B584E" w14:paraId="6CE9F0EC" w14:textId="77777777" w:rsidTr="00F94E49">
        <w:tc>
          <w:tcPr>
            <w:tcW w:w="3351" w:type="dxa"/>
          </w:tcPr>
          <w:p w14:paraId="652A760B" w14:textId="30A81A47" w:rsidR="00791CC5" w:rsidRPr="009B584E" w:rsidRDefault="00791CC5" w:rsidP="009B584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permStart w:id="603873800" w:edGrp="everyone" w:colFirst="1" w:colLast="1"/>
            <w:permEnd w:id="520057540"/>
            <w:r w:rsidRPr="009B584E">
              <w:rPr>
                <w:rFonts w:ascii="Arial" w:eastAsia="Times New Roman" w:hAnsi="Arial" w:cs="Arial"/>
                <w:color w:val="000000" w:themeColor="text1"/>
                <w:lang w:val="en-GB"/>
              </w:rPr>
              <w:t>C</w:t>
            </w:r>
            <w:r w:rsidR="009B584E">
              <w:rPr>
                <w:rFonts w:ascii="Arial" w:eastAsia="Times New Roman" w:hAnsi="Arial" w:cs="Arial"/>
                <w:color w:val="000000" w:themeColor="text1"/>
                <w:lang w:val="en-GB"/>
              </w:rPr>
              <w:t>heck for pipeline damages in each hold</w:t>
            </w:r>
          </w:p>
        </w:tc>
        <w:tc>
          <w:tcPr>
            <w:tcW w:w="7417" w:type="dxa"/>
          </w:tcPr>
          <w:p w14:paraId="28FF804E" w14:textId="77777777" w:rsidR="00791CC5" w:rsidRPr="009B584E" w:rsidRDefault="00791CC5" w:rsidP="009B584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9B584E" w:rsidRPr="009B584E" w14:paraId="7656E204" w14:textId="77777777" w:rsidTr="00F94E49">
        <w:tc>
          <w:tcPr>
            <w:tcW w:w="3351" w:type="dxa"/>
          </w:tcPr>
          <w:p w14:paraId="65CC7D9A" w14:textId="4C67B87C" w:rsidR="00791CC5" w:rsidRPr="009B584E" w:rsidRDefault="00791CC5" w:rsidP="009B584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permStart w:id="1480030771" w:edGrp="everyone" w:colFirst="1" w:colLast="1"/>
            <w:permEnd w:id="603873800"/>
            <w:r w:rsidRPr="009B584E">
              <w:rPr>
                <w:rFonts w:ascii="Arial" w:eastAsia="Times New Roman" w:hAnsi="Arial" w:cs="Arial"/>
                <w:color w:val="000000" w:themeColor="text1"/>
                <w:lang w:val="en-GB"/>
              </w:rPr>
              <w:t>C</w:t>
            </w:r>
            <w:r w:rsidR="009B584E">
              <w:rPr>
                <w:rFonts w:ascii="Arial" w:eastAsia="Times New Roman" w:hAnsi="Arial" w:cs="Arial"/>
                <w:color w:val="000000" w:themeColor="text1"/>
                <w:lang w:val="en-GB"/>
              </w:rPr>
              <w:t>heck coating condition of pipeline in each hold and ensure coating is intact</w:t>
            </w:r>
          </w:p>
        </w:tc>
        <w:tc>
          <w:tcPr>
            <w:tcW w:w="7417" w:type="dxa"/>
          </w:tcPr>
          <w:p w14:paraId="70FB5E20" w14:textId="77777777" w:rsidR="00791CC5" w:rsidRPr="009B584E" w:rsidRDefault="00791CC5" w:rsidP="009B584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9B584E" w:rsidRPr="009B584E" w14:paraId="1CA659E8" w14:textId="77777777" w:rsidTr="00F94E49">
        <w:tc>
          <w:tcPr>
            <w:tcW w:w="3351" w:type="dxa"/>
          </w:tcPr>
          <w:p w14:paraId="7E299EF9" w14:textId="6596E28C" w:rsidR="00791CC5" w:rsidRPr="009B584E" w:rsidRDefault="00791CC5" w:rsidP="009B584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permStart w:id="175179465" w:edGrp="everyone" w:colFirst="1" w:colLast="1"/>
            <w:permEnd w:id="1480030771"/>
            <w:r w:rsidRPr="009B584E">
              <w:rPr>
                <w:rFonts w:ascii="Arial" w:hAnsi="Arial" w:cs="Arial"/>
                <w:color w:val="000000" w:themeColor="text1"/>
              </w:rPr>
              <w:t>C</w:t>
            </w:r>
            <w:r w:rsidR="009B584E">
              <w:rPr>
                <w:rFonts w:ascii="Arial" w:hAnsi="Arial" w:cs="Arial"/>
                <w:color w:val="000000" w:themeColor="text1"/>
              </w:rPr>
              <w:t>heck exposed pipes / unions and paint as required</w:t>
            </w:r>
          </w:p>
        </w:tc>
        <w:tc>
          <w:tcPr>
            <w:tcW w:w="7417" w:type="dxa"/>
          </w:tcPr>
          <w:p w14:paraId="1DC4A979" w14:textId="3C9E6374" w:rsidR="00791CC5" w:rsidRPr="009B584E" w:rsidRDefault="00791CC5" w:rsidP="009B584E">
            <w:pPr>
              <w:tabs>
                <w:tab w:val="left" w:pos="640"/>
                <w:tab w:val="left" w:pos="134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9B584E" w:rsidRPr="009B584E" w14:paraId="09C3ACEF" w14:textId="77777777" w:rsidTr="00F94E49">
        <w:tc>
          <w:tcPr>
            <w:tcW w:w="3351" w:type="dxa"/>
          </w:tcPr>
          <w:p w14:paraId="34D3CFAE" w14:textId="25831D60" w:rsidR="00791CC5" w:rsidRPr="009B584E" w:rsidRDefault="00791CC5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179324118" w:edGrp="everyone" w:colFirst="1" w:colLast="1"/>
            <w:permEnd w:id="175179465"/>
            <w:r w:rsidRPr="009B584E">
              <w:rPr>
                <w:rFonts w:ascii="Arial" w:hAnsi="Arial" w:cs="Arial"/>
                <w:color w:val="000000" w:themeColor="text1"/>
              </w:rPr>
              <w:t>C</w:t>
            </w:r>
            <w:r w:rsidR="009B584E">
              <w:rPr>
                <w:rFonts w:ascii="Arial" w:hAnsi="Arial" w:cs="Arial"/>
                <w:color w:val="000000" w:themeColor="text1"/>
              </w:rPr>
              <w:t>heck coating behind the pipes and in the way of the brackets</w:t>
            </w:r>
            <w:r w:rsidRPr="009B584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417" w:type="dxa"/>
          </w:tcPr>
          <w:p w14:paraId="3CD31B1B" w14:textId="77777777" w:rsidR="00791CC5" w:rsidRPr="009B584E" w:rsidRDefault="00791CC5" w:rsidP="009B584E">
            <w:pPr>
              <w:tabs>
                <w:tab w:val="left" w:pos="640"/>
                <w:tab w:val="left" w:pos="134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9B584E" w:rsidRPr="009B584E" w14:paraId="453F2DF5" w14:textId="77777777" w:rsidTr="00F94E49">
        <w:tc>
          <w:tcPr>
            <w:tcW w:w="3351" w:type="dxa"/>
          </w:tcPr>
          <w:p w14:paraId="32CE034C" w14:textId="1BCFDF37" w:rsidR="00791CC5" w:rsidRPr="009B584E" w:rsidRDefault="00791CC5" w:rsidP="009B5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permStart w:id="650129211" w:edGrp="everyone" w:colFirst="1" w:colLast="1"/>
            <w:permEnd w:id="179324118"/>
            <w:r w:rsidRPr="009B584E">
              <w:rPr>
                <w:rFonts w:ascii="Arial" w:hAnsi="Arial" w:cs="Arial"/>
                <w:color w:val="000000" w:themeColor="text1"/>
              </w:rPr>
              <w:t>P</w:t>
            </w:r>
            <w:r w:rsidR="000A5D05">
              <w:rPr>
                <w:rFonts w:ascii="Arial" w:hAnsi="Arial" w:cs="Arial"/>
                <w:color w:val="000000" w:themeColor="text1"/>
              </w:rPr>
              <w:t xml:space="preserve">rior loading corrosive cargo such as </w:t>
            </w:r>
            <w:r w:rsidR="005C32F7">
              <w:rPr>
                <w:rFonts w:ascii="Arial" w:hAnsi="Arial" w:cs="Arial"/>
                <w:color w:val="000000" w:themeColor="text1"/>
              </w:rPr>
              <w:t>Sulphur</w:t>
            </w:r>
            <w:r w:rsidR="000A5D05">
              <w:rPr>
                <w:rFonts w:ascii="Arial" w:hAnsi="Arial" w:cs="Arial"/>
                <w:color w:val="000000" w:themeColor="text1"/>
              </w:rPr>
              <w:t xml:space="preserve"> and salt, the pipes repainted and additionally coated properly with a relevant barrier like hold block</w:t>
            </w:r>
            <w:r w:rsidRPr="009B584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417" w:type="dxa"/>
          </w:tcPr>
          <w:p w14:paraId="24615679" w14:textId="77777777" w:rsidR="00791CC5" w:rsidRPr="009B584E" w:rsidRDefault="00791CC5" w:rsidP="009B584E">
            <w:pPr>
              <w:tabs>
                <w:tab w:val="left" w:pos="640"/>
                <w:tab w:val="left" w:pos="134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permEnd w:id="650129211"/>
    </w:tbl>
    <w:p w14:paraId="583A03A5" w14:textId="77777777" w:rsidR="009B584E" w:rsidRDefault="009B584E" w:rsidP="009B584E">
      <w:pPr>
        <w:spacing w:after="0"/>
        <w:rPr>
          <w:rFonts w:ascii="Arial" w:hAnsi="Arial" w:cs="Arial"/>
          <w:b/>
          <w:color w:val="000000" w:themeColor="text1"/>
        </w:rPr>
      </w:pPr>
    </w:p>
    <w:p w14:paraId="231863B5" w14:textId="6488B3C1" w:rsidR="009B584E" w:rsidRDefault="009B584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79B5D3D1" w14:textId="77777777" w:rsidR="00A726FF" w:rsidRPr="009B584E" w:rsidRDefault="00125180" w:rsidP="009B584E">
      <w:pPr>
        <w:spacing w:after="0"/>
        <w:rPr>
          <w:rFonts w:ascii="Arial" w:eastAsia="Times New Roman" w:hAnsi="Arial" w:cs="Arial"/>
          <w:b/>
          <w:color w:val="000000" w:themeColor="text1"/>
          <w:lang w:val="en-GB"/>
        </w:rPr>
      </w:pPr>
      <w:r w:rsidRPr="009B584E">
        <w:rPr>
          <w:rFonts w:ascii="Arial" w:eastAsia="Times New Roman" w:hAnsi="Arial" w:cs="Arial"/>
          <w:b/>
          <w:color w:val="000000" w:themeColor="text1"/>
          <w:lang w:val="en-GB"/>
        </w:rPr>
        <w:lastRenderedPageBreak/>
        <w:t>HOLD NUMBER 1:</w:t>
      </w:r>
      <w:r w:rsidR="0072243B" w:rsidRPr="009B584E">
        <w:rPr>
          <w:rFonts w:ascii="Arial" w:eastAsia="Times New Roman" w:hAnsi="Arial" w:cs="Arial"/>
          <w:b/>
          <w:color w:val="000000" w:themeColor="text1"/>
          <w:lang w:val="en-GB"/>
        </w:rPr>
        <w:t xml:space="preserve"> (ATTACH PHOTOS WITH LOW FILE SIZE)</w:t>
      </w:r>
    </w:p>
    <w:p w14:paraId="4F8BFA8D" w14:textId="77777777" w:rsidR="0072243B" w:rsidRPr="009B584E" w:rsidRDefault="0072243B" w:rsidP="009B584E">
      <w:pPr>
        <w:spacing w:after="0"/>
        <w:rPr>
          <w:rFonts w:ascii="Arial" w:eastAsia="Times New Roman" w:hAnsi="Arial" w:cs="Arial"/>
          <w:b/>
          <w:color w:val="000000" w:themeColor="text1"/>
          <w:lang w:val="en-GB"/>
        </w:rPr>
      </w:pPr>
    </w:p>
    <w:tbl>
      <w:tblPr>
        <w:tblW w:w="10482" w:type="dxa"/>
        <w:tblLook w:val="04A0" w:firstRow="1" w:lastRow="0" w:firstColumn="1" w:lastColumn="0" w:noHBand="0" w:noVBand="1"/>
      </w:tblPr>
      <w:tblGrid>
        <w:gridCol w:w="297"/>
        <w:gridCol w:w="336"/>
        <w:gridCol w:w="2943"/>
        <w:gridCol w:w="336"/>
        <w:gridCol w:w="2997"/>
        <w:gridCol w:w="296"/>
        <w:gridCol w:w="2943"/>
        <w:gridCol w:w="296"/>
        <w:gridCol w:w="471"/>
      </w:tblGrid>
      <w:tr w:rsidR="009B584E" w:rsidRPr="009B584E" w14:paraId="14446097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7D65A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permStart w:id="2063883653" w:edGrp="everyone"/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72072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4A8E1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F960F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C7A83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4F538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0221C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971EE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45E59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0244408E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A35AF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A3039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8D6A4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F4CE9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65FE2" w14:textId="77777777" w:rsidR="00A726FF" w:rsidRPr="009B584E" w:rsidRDefault="00E80EA2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3DFE1407" wp14:editId="5753261C">
                  <wp:extent cx="1809750" cy="1809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26FF"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947C1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28B1B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F7C66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43CFB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1828E0CD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D331F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EF431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AFB07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D25DF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285D3" w14:textId="26AC8B7B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Upper deck plat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4B0C3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E231F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646E3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A3826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2BE6BF34" w14:textId="77777777" w:rsidTr="005235EF">
        <w:trPr>
          <w:trHeight w:val="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4C786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76295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DAE32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07342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25C35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81DB1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7F13C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E4DC8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ADA55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31991E87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1FCF0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1753A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B1D71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55D0E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FB63B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ECE99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8A344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C3FD2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92624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680EF59E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4E6CD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7246F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D879E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8BBAC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49851" w14:textId="77777777" w:rsidR="00A726FF" w:rsidRPr="009B584E" w:rsidRDefault="00E80EA2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2BE9EAA6" wp14:editId="47DB9A0D">
                  <wp:extent cx="1809750" cy="18097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26FF"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4254E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7FEED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B788E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CAABC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2200FE07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18A0A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95ABA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A7B25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311BC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C243A" w14:textId="3F90878A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FWD bulkhea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69120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A3A1E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43AF0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5B8D8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1C8522BE" w14:textId="77777777" w:rsidTr="005235E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E17EE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8C094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0D3AB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52229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C4CF8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1AA45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E13A6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4A770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84F40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03AD629F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29A5B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25386BE7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904467" w14:textId="6FCA4E2F" w:rsidR="00A726FF" w:rsidRPr="009B584E" w:rsidRDefault="00D65BCD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4EB1C3F5" wp14:editId="14B762AD">
                  <wp:extent cx="1809750" cy="18097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26FF"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</w:t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Port bulkhead</w:t>
            </w: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9CE1D5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08DFB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EA3C72E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1CDFE4" w14:textId="5D5C82FC" w:rsidR="00A726FF" w:rsidRPr="009B584E" w:rsidRDefault="00D65BCD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5A514410" wp14:editId="7AAD0302">
                  <wp:extent cx="1809750" cy="18097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Stbd bulkhead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C5FFCD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32A5F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2F849798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D14A7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FE088F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9B3124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8E7BB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EA682" w14:textId="77777777" w:rsidR="00A726FF" w:rsidRPr="009B584E" w:rsidRDefault="00E80EA2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5A5964D4" wp14:editId="327DF1A8">
                  <wp:extent cx="1809750" cy="1809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669E32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CFBD40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C3F55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655C1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6D471AA7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86AD4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E6FADE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32E4CC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05142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A2113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93B669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C9B230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59F52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DFC5C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0E3B6336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67293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F65F9F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BF3805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4E8D1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45AF7" w14:textId="3F265A15" w:rsidR="00A726FF" w:rsidRPr="009B584E" w:rsidRDefault="008330DC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Tank top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5282AE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6C3BF4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4EB77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9F650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3621AC99" w14:textId="77777777" w:rsidTr="005235E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9C3BF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B7218B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8EC350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7AA87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85EE68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18052B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8AFFFC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B5DAF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5D538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6CFDE875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72899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D4634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B23D0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9C431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87FA3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5895F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3F6C6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EEE1B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17C65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228EDF96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BD26D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49E9B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54F37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CBF95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DE7F5D" w14:textId="77777777" w:rsidR="00A726FF" w:rsidRPr="009B584E" w:rsidRDefault="00E80EA2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24AC8F4D" wp14:editId="0B024B93">
                  <wp:extent cx="1809750" cy="1809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8CA28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04349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230CA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6BD73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0BA2E6A5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44C2A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ADCD2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63DE7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1AA0D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5741D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449A4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9C888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ECD6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0C002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65E14235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6FA39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A0B9E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C54A3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7B972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22827" w14:textId="1B28D772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AFT bulkhead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B1C8F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38339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E037E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8ADD2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3EE959F5" w14:textId="77777777" w:rsidTr="005235E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5D1D6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FA569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95622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A178A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D5E405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97A52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661D8" w14:textId="77777777" w:rsidR="00A726FF" w:rsidRPr="009B584E" w:rsidRDefault="00A726F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4954D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0924D" w14:textId="77777777" w:rsidR="00A726FF" w:rsidRPr="009B584E" w:rsidRDefault="00A726F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permEnd w:id="2063883653"/>
    </w:tbl>
    <w:p w14:paraId="192CD882" w14:textId="0699404F" w:rsidR="00E47B54" w:rsidRPr="009B584E" w:rsidRDefault="00E47B54" w:rsidP="009B584E">
      <w:pPr>
        <w:spacing w:after="0"/>
        <w:rPr>
          <w:rFonts w:ascii="Arial" w:hAnsi="Arial" w:cs="Arial"/>
          <w:color w:val="000000" w:themeColor="text1"/>
        </w:rPr>
      </w:pPr>
    </w:p>
    <w:p w14:paraId="09A01C5D" w14:textId="77777777" w:rsidR="005235EF" w:rsidRPr="009B584E" w:rsidRDefault="005235EF" w:rsidP="009B584E">
      <w:pPr>
        <w:spacing w:after="0"/>
        <w:rPr>
          <w:rFonts w:ascii="Arial" w:eastAsia="Times New Roman" w:hAnsi="Arial" w:cs="Arial"/>
          <w:b/>
          <w:color w:val="000000" w:themeColor="text1"/>
          <w:lang w:val="en-GB"/>
        </w:rPr>
      </w:pPr>
      <w:permStart w:id="1438387929" w:edGrp="everyone"/>
      <w:r w:rsidRPr="009B584E">
        <w:rPr>
          <w:rFonts w:ascii="Arial" w:eastAsia="Times New Roman" w:hAnsi="Arial" w:cs="Arial"/>
          <w:b/>
          <w:color w:val="000000" w:themeColor="text1"/>
          <w:lang w:val="en-GB"/>
        </w:rPr>
        <w:t>HOLD NUMBER 2: (ATTACH PHOTOS WITH LOW FILE SIZE)</w:t>
      </w:r>
    </w:p>
    <w:p w14:paraId="10BF5ED9" w14:textId="77777777" w:rsidR="007E71B0" w:rsidRPr="009B584E" w:rsidRDefault="007E71B0" w:rsidP="009B584E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 w:themeColor="text1"/>
        </w:rPr>
      </w:pPr>
    </w:p>
    <w:tbl>
      <w:tblPr>
        <w:tblW w:w="10482" w:type="dxa"/>
        <w:tblLook w:val="04A0" w:firstRow="1" w:lastRow="0" w:firstColumn="1" w:lastColumn="0" w:noHBand="0" w:noVBand="1"/>
      </w:tblPr>
      <w:tblGrid>
        <w:gridCol w:w="297"/>
        <w:gridCol w:w="336"/>
        <w:gridCol w:w="2943"/>
        <w:gridCol w:w="336"/>
        <w:gridCol w:w="2997"/>
        <w:gridCol w:w="296"/>
        <w:gridCol w:w="2943"/>
        <w:gridCol w:w="296"/>
        <w:gridCol w:w="471"/>
      </w:tblGrid>
      <w:tr w:rsidR="009B584E" w:rsidRPr="009B584E" w14:paraId="22F684A3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673D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5C94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6A28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5B55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CA8918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A4A7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69A1B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2DB7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A666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7D267116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B1C2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50F0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ED5E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13F5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678B19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721A0EA1" wp14:editId="6CB03A96">
                  <wp:extent cx="1809750" cy="18097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03B8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7ED21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0CB0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A972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4C5B28F3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D4DB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BD8C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7F59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5EE5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52779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     Upper deck plate   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7F25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90C50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A139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0FA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679F75AB" w14:textId="77777777" w:rsidTr="005235EF">
        <w:trPr>
          <w:trHeight w:val="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EBD5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3260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779F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EF03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34980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7783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B78BF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41C0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39D1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506AF0EA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1FEE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DDA3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8224E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8CD0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AE2BFB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A1CF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709D3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0BD6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F7C9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07547C92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90ED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BDD3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1A7C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D296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9EDD2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3FC46F53" wp14:editId="6DEF8D1B">
                  <wp:extent cx="1809750" cy="18097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55AD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BDEB9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C448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D1F3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2C5A5BB8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BA7D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36CF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791C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1320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9E8A1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     FWD bulkhead     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E1C0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68447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D46B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E0FA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1BAF266F" w14:textId="77777777" w:rsidTr="005235E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D7F9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4338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95E9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EA89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570C3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3912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4545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58AC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95B4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1321C5D0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224E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352F5F35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643630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1A05295D" wp14:editId="5310A5A2">
                  <wp:extent cx="1809750" cy="18097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Port bulkhead             </w:t>
            </w: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7FC9A6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7A2AB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5FD87141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7DC37A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40AF1151" wp14:editId="1738259F">
                  <wp:extent cx="1809750" cy="1809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Stbd bulkhead           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C0D246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F8EAF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520283BF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E885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B0576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15EB4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0BD9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5404A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60080C64" wp14:editId="2FD04B0B">
                  <wp:extent cx="1809750" cy="18097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A01DD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A59B7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A26A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AC41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74751DEB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50FD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BE0A6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A1834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5482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DDD74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C58A8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60194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6E0D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D1B8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5490B64E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9BC7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8F803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35874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49B5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7666A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Tank top      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C0D13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27FE1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C2FB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E89F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7793EA7F" w14:textId="77777777" w:rsidTr="005235E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EB0D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C4090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9ACC8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5040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74D3D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7B03D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4E16B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9F6E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28C0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7471F0EC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8132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4AE1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79527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1D49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522AE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0632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87F0B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ECBE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0F69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072F406A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492A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B19D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BFD2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C11D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85604A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64DBC25B" wp14:editId="5DBC0356">
                  <wp:extent cx="1809750" cy="18097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BC20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FB43A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1F08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66F7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0C640BF7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6D2B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D7BE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7688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280A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9F4111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0094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1F743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79DD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EBBB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50E84A08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BBAD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C18E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462B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B9F3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678BD8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     AFT bulkhead    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CC44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26CFF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C5BF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1BB3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6601A553" w14:textId="77777777" w:rsidTr="005235E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CE3F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F9A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473B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8BFE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5C047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E3DB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22165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7F4F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D4FF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4EC17B6C" w14:textId="77777777" w:rsidTr="005235E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03EE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96D3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FE69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F1D1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C694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EB14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A4331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8863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2DBA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</w:tbl>
    <w:p w14:paraId="34C1D890" w14:textId="77777777" w:rsidR="005235EF" w:rsidRPr="009B584E" w:rsidRDefault="005235EF" w:rsidP="009B584E">
      <w:pPr>
        <w:spacing w:after="0"/>
        <w:rPr>
          <w:rFonts w:ascii="Arial" w:eastAsia="Times New Roman" w:hAnsi="Arial" w:cs="Arial"/>
          <w:b/>
          <w:color w:val="000000" w:themeColor="text1"/>
          <w:lang w:val="en-GB"/>
        </w:rPr>
      </w:pPr>
      <w:r w:rsidRPr="009B584E">
        <w:rPr>
          <w:rFonts w:ascii="Arial" w:eastAsia="Times New Roman" w:hAnsi="Arial" w:cs="Arial"/>
          <w:b/>
          <w:color w:val="000000" w:themeColor="text1"/>
          <w:lang w:val="en-GB"/>
        </w:rPr>
        <w:t>HOLD NUMBER 3: (ATTACH PHOTOS WITH LOW FILE SIZE)</w:t>
      </w:r>
    </w:p>
    <w:tbl>
      <w:tblPr>
        <w:tblW w:w="11249" w:type="dxa"/>
        <w:tblLook w:val="04A0" w:firstRow="1" w:lastRow="0" w:firstColumn="1" w:lastColumn="0" w:noHBand="0" w:noVBand="1"/>
      </w:tblPr>
      <w:tblGrid>
        <w:gridCol w:w="292"/>
        <w:gridCol w:w="329"/>
        <w:gridCol w:w="3066"/>
        <w:gridCol w:w="330"/>
        <w:gridCol w:w="3122"/>
        <w:gridCol w:w="293"/>
        <w:gridCol w:w="3066"/>
        <w:gridCol w:w="293"/>
        <w:gridCol w:w="458"/>
      </w:tblGrid>
      <w:tr w:rsidR="009B584E" w:rsidRPr="009B584E" w14:paraId="46D85250" w14:textId="77777777" w:rsidTr="00682840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3367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DE47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3D7D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C4F1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3D69E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D1F0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C08CA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9FE8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6766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2ACE73BF" w14:textId="77777777" w:rsidTr="00682840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A903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lastRenderedPageBreak/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A8C6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A2FB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4DAC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96AE5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10D8D1C3" wp14:editId="68F3DF4F">
                  <wp:extent cx="1809750" cy="18097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6970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C39A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BB44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0C12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2DC82BF5" w14:textId="77777777" w:rsidTr="00682840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B2EF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6A07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7A99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0BE2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C750E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     Upper deck plate     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3501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51A96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9D33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8E64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506362D6" w14:textId="77777777" w:rsidTr="00682840">
        <w:trPr>
          <w:trHeight w:val="8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B25E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8F45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2921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B1FB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CCBDC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56D9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B372B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02E4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B784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5245AB8B" w14:textId="77777777" w:rsidTr="00682840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39A9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D529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64140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1F84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EDFA9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739C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F4F0B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8401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FD68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0A0D6043" w14:textId="77777777" w:rsidTr="00682840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2DDD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4917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D435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D5AE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4A117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6ECABFC0" wp14:editId="732B11B9">
                  <wp:extent cx="1809750" cy="18097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4B50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217A0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12A8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9F30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2DABF4B5" w14:textId="77777777" w:rsidTr="00682840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2A27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F701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BA44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B138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94863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     FWD bulkhead       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ABAB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A7DB0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4960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CD3F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6DD0B4ED" w14:textId="77777777" w:rsidTr="00682840">
        <w:trPr>
          <w:trHeight w:val="27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79F0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C3F6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A5D2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4036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41BCE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71F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2F0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BD86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A2F2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F7032" w:rsidRPr="009B584E" w14:paraId="5FCBEDAD" w14:textId="77777777" w:rsidTr="00682840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9D14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459F2B59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4ECDFA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5653D27A" wp14:editId="68BE7E4A">
                  <wp:extent cx="1809750" cy="18097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Port bulkhead             </w:t>
            </w:r>
          </w:p>
        </w:tc>
        <w:tc>
          <w:tcPr>
            <w:tcW w:w="3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409EBA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6142D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2410A438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78AFB8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6EFFD344" wp14:editId="6758D79B">
                  <wp:extent cx="1809750" cy="18097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Stbd bulkhead           </w:t>
            </w:r>
          </w:p>
        </w:tc>
        <w:tc>
          <w:tcPr>
            <w:tcW w:w="2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F9F93E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B795E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49690299" w14:textId="77777777" w:rsidTr="00682840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A009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A51BD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29B41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DA30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95105F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5654318B" wp14:editId="76FD9256">
                  <wp:extent cx="1809750" cy="18097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A206E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EE645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B3FF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16D4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144BC191" w14:textId="77777777" w:rsidTr="00682840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572F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6816D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4211C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0AB9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30DBA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2284E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51F7E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F115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7E1B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3F99E017" w14:textId="77777777" w:rsidTr="00682840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D8A1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B7EAA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B1CF0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0089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6B33E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Tank top      </w:t>
            </w:r>
          </w:p>
        </w:tc>
        <w:tc>
          <w:tcPr>
            <w:tcW w:w="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872D4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E21D1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3030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8E1C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47729CC7" w14:textId="77777777" w:rsidTr="00682840">
        <w:trPr>
          <w:trHeight w:val="27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69BB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00684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ADAA3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6BBF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60359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FB102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A8539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B4EA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60AA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416F4B45" w14:textId="77777777" w:rsidTr="00682840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5536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DCA2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1CA76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0C77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1F035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90D6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2F9E8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A37E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FBE9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1501AA48" w14:textId="77777777" w:rsidTr="00682840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7A8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5169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06E8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C27E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479A6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78E3DC35" wp14:editId="5883DDE8">
                  <wp:extent cx="1809750" cy="18097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BCB3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0DF9E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F7EE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50B5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21A76521" w14:textId="77777777" w:rsidTr="00682840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E482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3ACC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8449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CC0F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337E5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40B3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EC0E0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A3C4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8112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762581F5" w14:textId="77777777" w:rsidTr="00682840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F79E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487B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7F19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C13F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077420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     AFT bulkhead      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ED7B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5D354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92D8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4A97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2A30B244" w14:textId="77777777" w:rsidTr="00682840">
        <w:trPr>
          <w:trHeight w:val="27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7846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F023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4C48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56DD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41E1B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3F0C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A30E7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309D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DB47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</w:tbl>
    <w:p w14:paraId="2933924D" w14:textId="77777777" w:rsidR="005235EF" w:rsidRPr="009B584E" w:rsidRDefault="005235EF" w:rsidP="009B584E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 w:themeColor="text1"/>
        </w:rPr>
      </w:pPr>
    </w:p>
    <w:p w14:paraId="101B7BCE" w14:textId="77777777" w:rsidR="00843B2F" w:rsidRPr="009B584E" w:rsidRDefault="00843B2F" w:rsidP="009B584E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 w:themeColor="text1"/>
        </w:rPr>
      </w:pPr>
    </w:p>
    <w:p w14:paraId="3A806545" w14:textId="77777777" w:rsidR="005235EF" w:rsidRPr="009B584E" w:rsidRDefault="005235EF" w:rsidP="009B584E">
      <w:pPr>
        <w:spacing w:after="0"/>
        <w:rPr>
          <w:rFonts w:ascii="Arial" w:eastAsia="Times New Roman" w:hAnsi="Arial" w:cs="Arial"/>
          <w:b/>
          <w:color w:val="000000" w:themeColor="text1"/>
          <w:lang w:val="en-GB"/>
        </w:rPr>
      </w:pPr>
      <w:r w:rsidRPr="009B584E">
        <w:rPr>
          <w:rFonts w:ascii="Arial" w:eastAsia="Times New Roman" w:hAnsi="Arial" w:cs="Arial"/>
          <w:b/>
          <w:color w:val="000000" w:themeColor="text1"/>
          <w:lang w:val="en-GB"/>
        </w:rPr>
        <w:t>HOLD NUMBER 4: (ATTACH PHOTOS WITH LOW FILE SIZE)</w:t>
      </w:r>
    </w:p>
    <w:tbl>
      <w:tblPr>
        <w:tblW w:w="11318" w:type="dxa"/>
        <w:tblLook w:val="04A0" w:firstRow="1" w:lastRow="0" w:firstColumn="1" w:lastColumn="0" w:noHBand="0" w:noVBand="1"/>
      </w:tblPr>
      <w:tblGrid>
        <w:gridCol w:w="300"/>
        <w:gridCol w:w="341"/>
        <w:gridCol w:w="3066"/>
        <w:gridCol w:w="341"/>
        <w:gridCol w:w="3122"/>
        <w:gridCol w:w="300"/>
        <w:gridCol w:w="3066"/>
        <w:gridCol w:w="300"/>
        <w:gridCol w:w="482"/>
      </w:tblGrid>
      <w:tr w:rsidR="009B584E" w:rsidRPr="009B584E" w14:paraId="34643BB1" w14:textId="77777777" w:rsidTr="00843B2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CBD9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252F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603B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9FEA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AAE06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2EAD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8A2C2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8C62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7235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1E6C0ED0" w14:textId="77777777" w:rsidTr="00843B2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2C2C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lastRenderedPageBreak/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71F1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0842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BB5D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C1735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55E4E279" wp14:editId="48D129F4">
                  <wp:extent cx="1809750" cy="18097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309C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AA946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CD30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94D6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354948AD" w14:textId="77777777" w:rsidTr="00843B2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10E9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9863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E607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6A9F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242B1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     Upper deck plate   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5465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90AE5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3B40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D68C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701C39F4" w14:textId="77777777" w:rsidTr="00843B2F">
        <w:trPr>
          <w:trHeight w:val="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5D90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3ECF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75AA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DDA7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1DABF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1A62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F2A89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FAED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395F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48921667" w14:textId="77777777" w:rsidTr="00843B2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84C1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AD68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5F023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A2D6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DB012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89DF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02D0C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D00E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9363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6AD0FD4A" w14:textId="77777777" w:rsidTr="00843B2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2444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185D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7AE1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DA7C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6A62D1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1B4341FF" wp14:editId="7E478AA1">
                  <wp:extent cx="1809750" cy="18097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DF0D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D97AA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1EA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430C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3692C857" w14:textId="77777777" w:rsidTr="00843B2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1F16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6B71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AA98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64E2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FF04E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     FWD bulkhead     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294A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E72BF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4ECE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2390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3CA77431" w14:textId="77777777" w:rsidTr="00843B2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C82C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0F51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7381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AD4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B6DF7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6746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C347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570A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0869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F7032" w:rsidRPr="009B584E" w14:paraId="5002CBF0" w14:textId="77777777" w:rsidTr="00843B2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15DE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3E1B7806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D85E9D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199E4F22" wp14:editId="694E7C94">
                  <wp:extent cx="1809750" cy="18097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Port bulkhead             </w:t>
            </w: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B27E1C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9CC02E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7F856D8A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C83641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030E2092" wp14:editId="50043C9B">
                  <wp:extent cx="1809750" cy="18097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Stbd bulkhead           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D61D79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59E33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4E56E768" w14:textId="77777777" w:rsidTr="00843B2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6A5F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2A685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F0FF5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04F2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93487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4D95EFA9" wp14:editId="0C17FFB6">
                  <wp:extent cx="1809750" cy="18097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11031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AFB64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FF15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9ADA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31CFF8C0" w14:textId="77777777" w:rsidTr="00843B2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86C8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68588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18F2A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1F90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BBE96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AB650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504E0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F610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B142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1218EEE7" w14:textId="77777777" w:rsidTr="00843B2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6B18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55180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86AC4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C692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9CD16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Tank top      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2DA46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07D97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F1F0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5ECC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49AD9D06" w14:textId="77777777" w:rsidTr="00843B2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1C34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FD267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B9EC3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6CD6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375DD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6D59A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15541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8C90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5125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7A82B14E" w14:textId="77777777" w:rsidTr="00843B2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DCDF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34DF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25F94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9BE1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DF548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7BA3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F17B5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D6B2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455F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46791C21" w14:textId="77777777" w:rsidTr="00843B2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8EF9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CC0E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2707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03A7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0203B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0FB9B061" wp14:editId="61B022BF">
                  <wp:extent cx="1809750" cy="1809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153F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F3772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EEEE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FC94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0C87B39F" w14:textId="77777777" w:rsidTr="00843B2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9037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5DDA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4C36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8422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F54F8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B96E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993A1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174A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543D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387EA93B" w14:textId="77777777" w:rsidTr="00843B2F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2968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69D7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42DA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7714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825B76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     AFT bulkhead    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721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4CD59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6A5D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6545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0453FE77" w14:textId="77777777" w:rsidTr="00843B2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F209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2FB4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DCCC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496F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FC0C5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30CE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2AA65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FD28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CB68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</w:tbl>
    <w:p w14:paraId="7EDA10F9" w14:textId="77777777" w:rsidR="00843B2F" w:rsidRDefault="00843B2F" w:rsidP="009B584E">
      <w:pPr>
        <w:spacing w:after="0"/>
        <w:rPr>
          <w:rFonts w:ascii="Arial" w:eastAsia="Times New Roman" w:hAnsi="Arial" w:cs="Arial"/>
          <w:b/>
          <w:color w:val="000000" w:themeColor="text1"/>
          <w:lang w:val="en-GB"/>
        </w:rPr>
      </w:pPr>
    </w:p>
    <w:p w14:paraId="78CD0250" w14:textId="77777777" w:rsidR="00843B2F" w:rsidRDefault="00843B2F" w:rsidP="009B584E">
      <w:pPr>
        <w:spacing w:after="0"/>
        <w:rPr>
          <w:rFonts w:ascii="Arial" w:eastAsia="Times New Roman" w:hAnsi="Arial" w:cs="Arial"/>
          <w:b/>
          <w:color w:val="000000" w:themeColor="text1"/>
          <w:lang w:val="en-GB"/>
        </w:rPr>
      </w:pPr>
    </w:p>
    <w:p w14:paraId="2555DA66" w14:textId="0ECA0FCE" w:rsidR="005235EF" w:rsidRPr="009B584E" w:rsidRDefault="005235EF" w:rsidP="009B584E">
      <w:pPr>
        <w:spacing w:after="0"/>
        <w:rPr>
          <w:rFonts w:ascii="Arial" w:eastAsia="Times New Roman" w:hAnsi="Arial" w:cs="Arial"/>
          <w:b/>
          <w:color w:val="000000" w:themeColor="text1"/>
          <w:lang w:val="en-GB"/>
        </w:rPr>
      </w:pPr>
      <w:r w:rsidRPr="009B584E">
        <w:rPr>
          <w:rFonts w:ascii="Arial" w:eastAsia="Times New Roman" w:hAnsi="Arial" w:cs="Arial"/>
          <w:b/>
          <w:color w:val="000000" w:themeColor="text1"/>
          <w:lang w:val="en-GB"/>
        </w:rPr>
        <w:t>HOLD NUMBER 5: (ATTACH PHOTOS WITH LOW FILE SIZE)</w:t>
      </w:r>
    </w:p>
    <w:tbl>
      <w:tblPr>
        <w:tblW w:w="11249" w:type="dxa"/>
        <w:tblLook w:val="04A0" w:firstRow="1" w:lastRow="0" w:firstColumn="1" w:lastColumn="0" w:noHBand="0" w:noVBand="1"/>
      </w:tblPr>
      <w:tblGrid>
        <w:gridCol w:w="292"/>
        <w:gridCol w:w="329"/>
        <w:gridCol w:w="3066"/>
        <w:gridCol w:w="330"/>
        <w:gridCol w:w="3122"/>
        <w:gridCol w:w="293"/>
        <w:gridCol w:w="3066"/>
        <w:gridCol w:w="293"/>
        <w:gridCol w:w="458"/>
      </w:tblGrid>
      <w:tr w:rsidR="009B584E" w:rsidRPr="009B584E" w14:paraId="2A9F8F01" w14:textId="77777777" w:rsidTr="00843B2F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0210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0040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83FE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7C72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3FD4EB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82C9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36203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4001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4DEA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6EF56ED1" w14:textId="77777777" w:rsidTr="00843B2F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DF26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lastRenderedPageBreak/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844F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B57E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8296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8872A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3D31EB5A" wp14:editId="3F1EC019">
                  <wp:extent cx="1809750" cy="18097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64C0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03084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20EB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B8FB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16B06251" w14:textId="77777777" w:rsidTr="00843B2F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9341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16E3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D1AF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0C64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7298DB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     Upper deck plate     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F035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F1AA2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D9B6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ED2F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196293D9" w14:textId="77777777" w:rsidTr="00843B2F">
        <w:trPr>
          <w:trHeight w:val="8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8785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CB2C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3B06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3EC3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8B5E4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6DE7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17824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AA8A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636D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1CC0D062" w14:textId="77777777" w:rsidTr="00843B2F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EB91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F3EE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C3F70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A95A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B6210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DBD1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C8D01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A0AD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E019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39C0F5FE" w14:textId="77777777" w:rsidTr="00843B2F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70C1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82CB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9530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43EB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6CB45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19BC6836" wp14:editId="6BF68D05">
                  <wp:extent cx="1809750" cy="18097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F94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7B8C9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8E67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D346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31D636A5" w14:textId="77777777" w:rsidTr="00843B2F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42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DF0C8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AFD1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C9D1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47D77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     FWD bulkhead       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E087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8571D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2B3B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699C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3F9E542D" w14:textId="77777777" w:rsidTr="00843B2F">
        <w:trPr>
          <w:trHeight w:val="27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B192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FE1E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934E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E78C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D1AE1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CEB5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EA03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5057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F9BF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F7032" w:rsidRPr="009B584E" w14:paraId="25A70EFC" w14:textId="77777777" w:rsidTr="00843B2F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0243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5E49C145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8860DD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6C8CFBDD" wp14:editId="77A741A5">
                  <wp:extent cx="1809750" cy="18097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Port bulkhead             </w:t>
            </w:r>
          </w:p>
        </w:tc>
        <w:tc>
          <w:tcPr>
            <w:tcW w:w="3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F8CE3B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CA65E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3457446F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E91977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668E5A97" wp14:editId="7E36323C">
                  <wp:extent cx="1809750" cy="18097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Stbd bulkhead           </w:t>
            </w:r>
          </w:p>
        </w:tc>
        <w:tc>
          <w:tcPr>
            <w:tcW w:w="2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82941E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90AFC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68297D41" w14:textId="77777777" w:rsidTr="00843B2F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69E2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1F333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FD6D8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06B2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B8219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003230C5" wp14:editId="2085AA8B">
                  <wp:extent cx="1809750" cy="18097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BAC52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29913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4487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BD4A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68ADD000" w14:textId="77777777" w:rsidTr="00843B2F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7131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64F39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E28AB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0E08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19406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F877E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1BDA7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7E38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FF6D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730D0958" w14:textId="77777777" w:rsidTr="00843B2F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182C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D363B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A51F5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0783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FC7FF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Tank top      </w:t>
            </w:r>
          </w:p>
        </w:tc>
        <w:tc>
          <w:tcPr>
            <w:tcW w:w="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A8388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8EA54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6B09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2567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0517A513" w14:textId="77777777" w:rsidTr="00843B2F">
        <w:trPr>
          <w:trHeight w:val="27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C729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362F2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BAD80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DA875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47847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F72B97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0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4FF3A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2550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5032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2D301F8B" w14:textId="77777777" w:rsidTr="00843B2F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4879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1B25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2DC50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AD1D0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2FEFDA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16F7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EDA76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FC8B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40B3D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</w:tr>
      <w:tr w:rsidR="009B584E" w:rsidRPr="009B584E" w14:paraId="41F057AB" w14:textId="77777777" w:rsidTr="00843B2F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6DF0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7E17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19A1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0B0C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BA9E0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MS Mincho" w:hAnsi="Arial" w:cs="Arial"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42EC5A15" wp14:editId="0048B9B7">
                  <wp:extent cx="1809750" cy="18097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0C474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D53F6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AB23A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414D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5E87A566" w14:textId="77777777" w:rsidTr="00843B2F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013C3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2F51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201C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AD12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6EFA1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3D63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EF1CC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F00D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F31D6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61EEBD94" w14:textId="77777777" w:rsidTr="00843B2F">
        <w:trPr>
          <w:trHeight w:val="25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11EE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B96D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70A9B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E94E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25AE5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 xml:space="preserve">        AFT bulkhead      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5F74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B6064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DA5C2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CDD9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  <w:tr w:rsidR="009B584E" w:rsidRPr="009B584E" w14:paraId="558CC811" w14:textId="77777777" w:rsidTr="00843B2F">
        <w:trPr>
          <w:trHeight w:val="270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BC609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916F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F24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3609F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E75C7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907BE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AE38E" w14:textId="77777777" w:rsidR="005235EF" w:rsidRPr="009B584E" w:rsidRDefault="005235EF" w:rsidP="009B58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8AF21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9B58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3583C" w14:textId="77777777" w:rsidR="005235EF" w:rsidRPr="009B584E" w:rsidRDefault="005235EF" w:rsidP="009B584E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</w:p>
        </w:tc>
      </w:tr>
    </w:tbl>
    <w:p w14:paraId="7BDAD7FB" w14:textId="08F8DC53" w:rsidR="000A5D05" w:rsidRDefault="000A5D05" w:rsidP="000A5D05">
      <w:pPr>
        <w:spacing w:after="0"/>
      </w:pPr>
    </w:p>
    <w:permEnd w:id="1438387929"/>
    <w:p w14:paraId="13E9BCB3" w14:textId="77777777" w:rsidR="000A5D05" w:rsidRDefault="000A5D05" w:rsidP="000A5D05">
      <w:pPr>
        <w:spacing w:after="0"/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9B584E" w:rsidRPr="009B584E" w14:paraId="3C84AE9A" w14:textId="77777777" w:rsidTr="000A5D05">
        <w:trPr>
          <w:trHeight w:val="912"/>
        </w:trPr>
        <w:tc>
          <w:tcPr>
            <w:tcW w:w="10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E20FE" w14:textId="4CF6BFD2" w:rsidR="005235EF" w:rsidRPr="009B584E" w:rsidRDefault="005235EF" w:rsidP="009B58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color w:val="000000" w:themeColor="text1"/>
                <w:lang w:val="en-GB" w:eastAsia="zh-CN"/>
              </w:rPr>
            </w:pPr>
            <w:r w:rsidRPr="009B584E">
              <w:rPr>
                <w:rFonts w:ascii="Arial" w:eastAsia="Times New Roman" w:hAnsi="Arial" w:cs="Arial"/>
                <w:b/>
                <w:color w:val="000000" w:themeColor="text1"/>
                <w:lang w:val="en-GB" w:eastAsia="zh-CN"/>
              </w:rPr>
              <w:t xml:space="preserve">Master’s comments on hold condition and weather tightness of hatch covers </w:t>
            </w:r>
            <w:r w:rsidR="00791CC5" w:rsidRPr="009B584E">
              <w:rPr>
                <w:rFonts w:ascii="Arial" w:eastAsia="Times New Roman" w:hAnsi="Arial" w:cs="Arial"/>
                <w:b/>
                <w:color w:val="000000" w:themeColor="text1"/>
                <w:lang w:val="en-GB" w:eastAsia="zh-CN"/>
              </w:rPr>
              <w:t xml:space="preserve">and hold access covers </w:t>
            </w:r>
            <w:r w:rsidRPr="009B584E">
              <w:rPr>
                <w:rFonts w:ascii="Arial" w:eastAsia="Times New Roman" w:hAnsi="Arial" w:cs="Arial"/>
                <w:b/>
                <w:color w:val="000000" w:themeColor="text1"/>
                <w:lang w:val="en-GB" w:eastAsia="zh-CN"/>
              </w:rPr>
              <w:t xml:space="preserve">(Insert particulars of damage/corrosion found, remarks as to condition of paintwork and percentage of coating breakdown, stiffeners, pipes and ladders, </w:t>
            </w:r>
            <w:r w:rsidR="00B17076" w:rsidRPr="009B584E">
              <w:rPr>
                <w:rFonts w:ascii="Arial" w:eastAsia="Times New Roman" w:hAnsi="Arial" w:cs="Arial"/>
                <w:b/>
                <w:color w:val="000000" w:themeColor="text1"/>
                <w:lang w:val="en-GB" w:eastAsia="zh-CN"/>
              </w:rPr>
              <w:t xml:space="preserve">hold vents </w:t>
            </w:r>
            <w:r w:rsidRPr="009B584E">
              <w:rPr>
                <w:rFonts w:ascii="Arial" w:eastAsia="Times New Roman" w:hAnsi="Arial" w:cs="Arial"/>
                <w:b/>
                <w:color w:val="000000" w:themeColor="text1"/>
                <w:lang w:val="en-GB" w:eastAsia="zh-CN"/>
              </w:rPr>
              <w:t>and any other points noted during examination)</w:t>
            </w:r>
          </w:p>
        </w:tc>
      </w:tr>
      <w:tr w:rsidR="000A5D05" w:rsidRPr="009B584E" w14:paraId="654AFCB1" w14:textId="77777777" w:rsidTr="000A5D05">
        <w:trPr>
          <w:trHeight w:val="994"/>
        </w:trPr>
        <w:tc>
          <w:tcPr>
            <w:tcW w:w="10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89724" w14:textId="77777777" w:rsidR="005235EF" w:rsidRPr="009B584E" w:rsidRDefault="005235EF" w:rsidP="009B584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lang w:val="en-GB" w:eastAsia="zh-CN"/>
              </w:rPr>
            </w:pPr>
            <w:permStart w:id="1567974211" w:edGrp="everyone" w:colFirst="0" w:colLast="0"/>
          </w:p>
        </w:tc>
      </w:tr>
      <w:permEnd w:id="1567974211"/>
    </w:tbl>
    <w:p w14:paraId="08CD107C" w14:textId="348E2CFE" w:rsidR="005235EF" w:rsidRPr="009B584E" w:rsidRDefault="005235EF" w:rsidP="009B584E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 w:themeColor="text1"/>
        </w:rPr>
      </w:pPr>
    </w:p>
    <w:sectPr w:rsidR="005235EF" w:rsidRPr="009B584E" w:rsidSect="00F412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/>
      <w:pgMar w:top="2127" w:right="758" w:bottom="567" w:left="567" w:header="284" w:footer="245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5EC73" w14:textId="77777777" w:rsidR="00473B91" w:rsidRDefault="00473B91" w:rsidP="00B71A2B">
      <w:pPr>
        <w:spacing w:after="0" w:line="240" w:lineRule="auto"/>
      </w:pPr>
      <w:r>
        <w:separator/>
      </w:r>
    </w:p>
  </w:endnote>
  <w:endnote w:type="continuationSeparator" w:id="0">
    <w:p w14:paraId="6EC810DA" w14:textId="77777777" w:rsidR="00473B91" w:rsidRDefault="00473B91" w:rsidP="00B71A2B">
      <w:pPr>
        <w:spacing w:after="0" w:line="240" w:lineRule="auto"/>
      </w:pPr>
      <w:r>
        <w:continuationSeparator/>
      </w:r>
    </w:p>
  </w:endnote>
  <w:endnote w:type="continuationNotice" w:id="1">
    <w:p w14:paraId="60C32C2F" w14:textId="77777777" w:rsidR="00473B91" w:rsidRDefault="00473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B82E" w14:textId="77777777" w:rsidR="00A24E58" w:rsidRDefault="00A24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ED0B" w14:textId="559BFDAD" w:rsidR="00E01D51" w:rsidRDefault="00C33EDC" w:rsidP="00E01D51">
    <w:pPr>
      <w:pStyle w:val="Footer"/>
      <w:jc w:val="center"/>
    </w:pPr>
    <w:r>
      <w:rPr>
        <w:noProof/>
      </w:rPr>
      <w:drawing>
        <wp:inline distT="0" distB="0" distL="0" distR="0" wp14:anchorId="5C5FBEAC" wp14:editId="6022AABE">
          <wp:extent cx="1330960" cy="349885"/>
          <wp:effectExtent l="0" t="0" r="2540" b="0"/>
          <wp:docPr id="1706086844" name="Picture 1" descr="A logo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086844" name="Picture 1706086844" descr="A logo with blue and red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2467" w14:textId="77777777" w:rsidR="00A24E58" w:rsidRDefault="00A24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4C7C4" w14:textId="77777777" w:rsidR="00473B91" w:rsidRDefault="00473B91" w:rsidP="00B71A2B">
      <w:pPr>
        <w:spacing w:after="0" w:line="240" w:lineRule="auto"/>
      </w:pPr>
      <w:r>
        <w:separator/>
      </w:r>
    </w:p>
  </w:footnote>
  <w:footnote w:type="continuationSeparator" w:id="0">
    <w:p w14:paraId="1F93E739" w14:textId="77777777" w:rsidR="00473B91" w:rsidRDefault="00473B91" w:rsidP="00B71A2B">
      <w:pPr>
        <w:spacing w:after="0" w:line="240" w:lineRule="auto"/>
      </w:pPr>
      <w:r>
        <w:continuationSeparator/>
      </w:r>
    </w:p>
  </w:footnote>
  <w:footnote w:type="continuationNotice" w:id="1">
    <w:p w14:paraId="6E62E4FA" w14:textId="77777777" w:rsidR="00473B91" w:rsidRDefault="00473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3843" w14:textId="77777777" w:rsidR="00A24E58" w:rsidRDefault="00A24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5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66"/>
      <w:gridCol w:w="6087"/>
      <w:gridCol w:w="2705"/>
    </w:tblGrid>
    <w:tr w:rsidR="00EB03C0" w:rsidRPr="00813D31" w14:paraId="7D3EDE9B" w14:textId="77777777" w:rsidTr="00913C4D">
      <w:trPr>
        <w:trHeight w:val="1388"/>
        <w:jc w:val="center"/>
      </w:trPr>
      <w:tc>
        <w:tcPr>
          <w:tcW w:w="1966" w:type="dxa"/>
          <w:vAlign w:val="center"/>
        </w:tcPr>
        <w:p w14:paraId="22602762" w14:textId="1AC052A6" w:rsidR="00EB03C0" w:rsidRPr="00813D31" w:rsidRDefault="00A24E58" w:rsidP="00A726FF">
          <w:pPr>
            <w:spacing w:after="0" w:line="240" w:lineRule="auto"/>
            <w:jc w:val="both"/>
            <w:rPr>
              <w:rFonts w:ascii="Arial" w:eastAsia="Times New Roman" w:hAnsi="Arial" w:cs="Times New Roman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noProof/>
              <w:szCs w:val="20"/>
              <w:lang w:val="en-GB"/>
            </w:rPr>
            <w:drawing>
              <wp:inline distT="0" distB="0" distL="0" distR="0" wp14:anchorId="5F2F63C6" wp14:editId="4AA032DC">
                <wp:extent cx="1111250" cy="226695"/>
                <wp:effectExtent l="0" t="0" r="0" b="1905"/>
                <wp:docPr id="64074268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074268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250" cy="226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center"/>
        </w:tcPr>
        <w:p w14:paraId="5DD3AA19" w14:textId="77777777" w:rsidR="00EB03C0" w:rsidRDefault="00EB03C0" w:rsidP="00A726FF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18"/>
              <w:szCs w:val="18"/>
              <w:lang w:val="en-GB"/>
            </w:rPr>
          </w:pPr>
          <w:r w:rsidRPr="00813D31">
            <w:rPr>
              <w:rFonts w:ascii="Arial" w:eastAsia="Times New Roman" w:hAnsi="Arial" w:cs="Times New Roman"/>
              <w:i/>
              <w:snapToGrid w:val="0"/>
              <w:sz w:val="18"/>
              <w:szCs w:val="18"/>
              <w:lang w:val="en-GB"/>
            </w:rPr>
            <w:t>HEALTH,</w:t>
          </w:r>
          <w:r w:rsidR="00690C4C">
            <w:rPr>
              <w:rFonts w:ascii="Arial" w:eastAsia="Times New Roman" w:hAnsi="Arial" w:cs="Times New Roman"/>
              <w:i/>
              <w:snapToGrid w:val="0"/>
              <w:sz w:val="18"/>
              <w:szCs w:val="18"/>
              <w:lang w:val="en-GB"/>
            </w:rPr>
            <w:t xml:space="preserve"> SAFETY, ENVIROMENT AND QUALITY MANAGEMENT SYSTEMS</w:t>
          </w:r>
        </w:p>
        <w:p w14:paraId="1C317692" w14:textId="77777777" w:rsidR="00EB03C0" w:rsidRPr="00813D31" w:rsidRDefault="00EB03C0" w:rsidP="00A726FF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18"/>
              <w:szCs w:val="18"/>
              <w:lang w:val="en-GB"/>
            </w:rPr>
          </w:pPr>
        </w:p>
        <w:p w14:paraId="309E91B0" w14:textId="77777777" w:rsidR="00EB03C0" w:rsidRPr="00B031D2" w:rsidRDefault="00EB03C0" w:rsidP="00A726FF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i/>
              <w:sz w:val="18"/>
              <w:szCs w:val="18"/>
              <w:lang w:val="en-GB"/>
            </w:rPr>
          </w:pPr>
          <w:r>
            <w:rPr>
              <w:rFonts w:ascii="Arial" w:eastAsia="Times New Roman" w:hAnsi="Arial" w:cs="Times New Roman"/>
              <w:b/>
              <w:i/>
              <w:sz w:val="18"/>
              <w:szCs w:val="18"/>
              <w:lang w:val="en-GB"/>
            </w:rPr>
            <w:t>HOLD CONDITION REPORT</w:t>
          </w:r>
        </w:p>
        <w:p w14:paraId="4E47CDD3" w14:textId="77777777" w:rsidR="00EB03C0" w:rsidRPr="00813D31" w:rsidRDefault="00EB03C0" w:rsidP="00A726FF">
          <w:pPr>
            <w:spacing w:after="0" w:line="240" w:lineRule="auto"/>
            <w:jc w:val="center"/>
            <w:rPr>
              <w:rFonts w:ascii="Arial" w:eastAsia="Times New Roman" w:hAnsi="Arial" w:cs="Times New Roman"/>
              <w:i/>
              <w:sz w:val="18"/>
              <w:szCs w:val="18"/>
              <w:lang w:val="en-GB"/>
            </w:rPr>
          </w:pPr>
        </w:p>
        <w:p w14:paraId="33AFFD08" w14:textId="77777777" w:rsidR="00EB03C0" w:rsidRPr="00813D31" w:rsidRDefault="00EB03C0" w:rsidP="00A726FF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0"/>
              <w:lang w:val="en-GB"/>
            </w:rPr>
          </w:pPr>
          <w:r w:rsidRPr="00813D31">
            <w:rPr>
              <w:rFonts w:ascii="Arial" w:eastAsia="Times New Roman" w:hAnsi="Arial" w:cs="Times New Roman"/>
              <w:sz w:val="18"/>
              <w:szCs w:val="18"/>
              <w:lang w:val="en-GB"/>
            </w:rPr>
            <w:t>Reporting Forms Manual</w:t>
          </w:r>
        </w:p>
      </w:tc>
      <w:tc>
        <w:tcPr>
          <w:tcW w:w="2705" w:type="dxa"/>
          <w:vAlign w:val="center"/>
        </w:tcPr>
        <w:p w14:paraId="018AEC89" w14:textId="77777777" w:rsidR="00EB03C0" w:rsidRPr="00046077" w:rsidRDefault="00EB03C0" w:rsidP="00244D81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</w:pPr>
          <w:r w:rsidRPr="00046077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 xml:space="preserve">Page </w:t>
          </w:r>
          <w:r w:rsidRPr="00046077">
            <w:rPr>
              <w:rFonts w:ascii="Arial" w:eastAsia="Times New Roman" w:hAnsi="Arial" w:cs="Times New Roman"/>
              <w:b/>
              <w:snapToGrid w:val="0"/>
              <w:sz w:val="20"/>
              <w:szCs w:val="20"/>
              <w:lang w:val="en-GB"/>
            </w:rPr>
            <w:fldChar w:fldCharType="begin"/>
          </w:r>
          <w:r w:rsidRPr="00046077">
            <w:rPr>
              <w:rFonts w:ascii="Arial" w:eastAsia="Times New Roman" w:hAnsi="Arial" w:cs="Times New Roman"/>
              <w:b/>
              <w:snapToGrid w:val="0"/>
              <w:sz w:val="20"/>
              <w:szCs w:val="20"/>
              <w:lang w:val="en-GB"/>
            </w:rPr>
            <w:instrText xml:space="preserve"> PAGE  \* Arabic  \* MERGEFORMAT </w:instrText>
          </w:r>
          <w:r w:rsidRPr="00046077">
            <w:rPr>
              <w:rFonts w:ascii="Arial" w:eastAsia="Times New Roman" w:hAnsi="Arial" w:cs="Times New Roman"/>
              <w:b/>
              <w:snapToGrid w:val="0"/>
              <w:sz w:val="20"/>
              <w:szCs w:val="20"/>
              <w:lang w:val="en-GB"/>
            </w:rPr>
            <w:fldChar w:fldCharType="separate"/>
          </w:r>
          <w:r w:rsidR="00690C4C">
            <w:rPr>
              <w:rFonts w:ascii="Arial" w:eastAsia="Times New Roman" w:hAnsi="Arial" w:cs="Times New Roman"/>
              <w:b/>
              <w:noProof/>
              <w:snapToGrid w:val="0"/>
              <w:sz w:val="20"/>
              <w:szCs w:val="20"/>
              <w:lang w:val="en-GB"/>
            </w:rPr>
            <w:t>8</w:t>
          </w:r>
          <w:r w:rsidRPr="00046077">
            <w:rPr>
              <w:rFonts w:ascii="Arial" w:eastAsia="Times New Roman" w:hAnsi="Arial" w:cs="Times New Roman"/>
              <w:b/>
              <w:snapToGrid w:val="0"/>
              <w:sz w:val="20"/>
              <w:szCs w:val="20"/>
              <w:lang w:val="en-GB"/>
            </w:rPr>
            <w:fldChar w:fldCharType="end"/>
          </w:r>
          <w:r w:rsidRPr="00046077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 xml:space="preserve"> of </w:t>
          </w:r>
          <w:r w:rsidRPr="00046077">
            <w:rPr>
              <w:rFonts w:ascii="Arial" w:eastAsia="Times New Roman" w:hAnsi="Arial" w:cs="Times New Roman"/>
              <w:b/>
              <w:snapToGrid w:val="0"/>
              <w:sz w:val="20"/>
              <w:szCs w:val="20"/>
              <w:lang w:val="en-GB"/>
            </w:rPr>
            <w:fldChar w:fldCharType="begin"/>
          </w:r>
          <w:r w:rsidRPr="00046077">
            <w:rPr>
              <w:rFonts w:ascii="Arial" w:eastAsia="Times New Roman" w:hAnsi="Arial" w:cs="Times New Roman"/>
              <w:b/>
              <w:snapToGrid w:val="0"/>
              <w:sz w:val="20"/>
              <w:szCs w:val="20"/>
              <w:lang w:val="en-GB"/>
            </w:rPr>
            <w:instrText xml:space="preserve"> NUMPAGES  \* Arabic  \* MERGEFORMAT </w:instrText>
          </w:r>
          <w:r w:rsidRPr="00046077">
            <w:rPr>
              <w:rFonts w:ascii="Arial" w:eastAsia="Times New Roman" w:hAnsi="Arial" w:cs="Times New Roman"/>
              <w:b/>
              <w:snapToGrid w:val="0"/>
              <w:sz w:val="20"/>
              <w:szCs w:val="20"/>
              <w:lang w:val="en-GB"/>
            </w:rPr>
            <w:fldChar w:fldCharType="separate"/>
          </w:r>
          <w:r w:rsidR="00690C4C">
            <w:rPr>
              <w:rFonts w:ascii="Arial" w:eastAsia="Times New Roman" w:hAnsi="Arial" w:cs="Times New Roman"/>
              <w:b/>
              <w:noProof/>
              <w:snapToGrid w:val="0"/>
              <w:sz w:val="20"/>
              <w:szCs w:val="20"/>
              <w:lang w:val="en-GB"/>
            </w:rPr>
            <w:t>8</w:t>
          </w:r>
          <w:r w:rsidRPr="00046077">
            <w:rPr>
              <w:rFonts w:ascii="Arial" w:eastAsia="Times New Roman" w:hAnsi="Arial" w:cs="Times New Roman"/>
              <w:b/>
              <w:snapToGrid w:val="0"/>
              <w:sz w:val="20"/>
              <w:szCs w:val="20"/>
              <w:lang w:val="en-GB"/>
            </w:rPr>
            <w:fldChar w:fldCharType="end"/>
          </w:r>
        </w:p>
        <w:p w14:paraId="49A0E1F7" w14:textId="77777777" w:rsidR="00EB03C0" w:rsidRPr="00046077" w:rsidRDefault="00EB03C0" w:rsidP="00A726FF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0"/>
              <w:szCs w:val="20"/>
              <w:lang w:val="en-GB"/>
            </w:rPr>
          </w:pPr>
          <w:r w:rsidRPr="00046077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>Form : 2.3.20</w:t>
          </w:r>
        </w:p>
        <w:p w14:paraId="3C09A24A" w14:textId="7EC92905" w:rsidR="00EB03C0" w:rsidRPr="00046077" w:rsidRDefault="00EB03C0" w:rsidP="00A726FF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0"/>
              <w:szCs w:val="20"/>
              <w:lang w:val="en-GB"/>
            </w:rPr>
          </w:pPr>
          <w:r w:rsidRPr="00046077">
            <w:rPr>
              <w:rFonts w:ascii="Arial" w:eastAsia="Times New Roman" w:hAnsi="Arial" w:cs="Times New Roman"/>
              <w:sz w:val="20"/>
              <w:szCs w:val="20"/>
              <w:lang w:val="en-GB"/>
            </w:rPr>
            <w:t xml:space="preserve">Date  : </w:t>
          </w:r>
          <w:r w:rsidR="004C37FB">
            <w:rPr>
              <w:rFonts w:ascii="Arial" w:eastAsia="Times New Roman" w:hAnsi="Arial" w:cs="Times New Roman"/>
              <w:sz w:val="20"/>
              <w:szCs w:val="20"/>
              <w:lang w:val="en-GB"/>
            </w:rPr>
            <w:t>08</w:t>
          </w:r>
          <w:r w:rsidR="00B05674" w:rsidRPr="00B05674">
            <w:rPr>
              <w:rFonts w:ascii="Arial" w:eastAsia="Times New Roman" w:hAnsi="Arial" w:cs="Times New Roman"/>
              <w:sz w:val="20"/>
              <w:szCs w:val="20"/>
              <w:lang w:val="en-GB"/>
            </w:rPr>
            <w:t>-</w:t>
          </w:r>
          <w:r w:rsidR="004C37FB">
            <w:rPr>
              <w:rFonts w:ascii="Arial" w:eastAsia="Times New Roman" w:hAnsi="Arial" w:cs="Times New Roman"/>
              <w:sz w:val="20"/>
              <w:szCs w:val="20"/>
              <w:lang w:val="en-GB"/>
            </w:rPr>
            <w:t>Aug</w:t>
          </w:r>
          <w:r w:rsidR="00B05674" w:rsidRPr="00B05674">
            <w:rPr>
              <w:rFonts w:ascii="Arial" w:eastAsia="Times New Roman" w:hAnsi="Arial" w:cs="Times New Roman"/>
              <w:sz w:val="20"/>
              <w:szCs w:val="20"/>
              <w:lang w:val="en-GB"/>
            </w:rPr>
            <w:t>-202</w:t>
          </w:r>
          <w:r w:rsidR="004C37FB">
            <w:rPr>
              <w:rFonts w:ascii="Arial" w:eastAsia="Times New Roman" w:hAnsi="Arial" w:cs="Times New Roman"/>
              <w:sz w:val="20"/>
              <w:szCs w:val="20"/>
              <w:lang w:val="en-GB"/>
            </w:rPr>
            <w:t>5</w:t>
          </w:r>
        </w:p>
        <w:p w14:paraId="58A3C2DA" w14:textId="7ADA3291" w:rsidR="00EB03C0" w:rsidRPr="00046077" w:rsidRDefault="00EB03C0" w:rsidP="00A726FF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0"/>
              <w:szCs w:val="20"/>
              <w:lang w:val="en-GB"/>
            </w:rPr>
          </w:pPr>
          <w:r w:rsidRPr="00046077">
            <w:rPr>
              <w:rFonts w:ascii="Arial" w:eastAsia="Times New Roman" w:hAnsi="Arial" w:cs="Times New Roman"/>
              <w:sz w:val="20"/>
              <w:szCs w:val="20"/>
              <w:lang w:val="en-GB"/>
            </w:rPr>
            <w:t xml:space="preserve">Rev   : </w:t>
          </w:r>
          <w:r w:rsidR="00913C4D">
            <w:rPr>
              <w:rFonts w:ascii="Arial" w:eastAsia="Times New Roman" w:hAnsi="Arial" w:cs="Times New Roman"/>
              <w:sz w:val="20"/>
              <w:szCs w:val="20"/>
              <w:lang w:val="en-GB"/>
            </w:rPr>
            <w:t>10.0</w:t>
          </w:r>
        </w:p>
        <w:p w14:paraId="1D771A76" w14:textId="1913E6F6" w:rsidR="00EB03C0" w:rsidRPr="00046077" w:rsidRDefault="00EB03C0" w:rsidP="00244D81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0"/>
              <w:szCs w:val="20"/>
              <w:lang w:val="en-GB"/>
            </w:rPr>
          </w:pPr>
          <w:r w:rsidRPr="00046077">
            <w:rPr>
              <w:rFonts w:ascii="Arial" w:eastAsia="Times New Roman" w:hAnsi="Arial" w:cs="Times New Roman"/>
              <w:sz w:val="20"/>
              <w:szCs w:val="20"/>
              <w:lang w:val="en-GB"/>
            </w:rPr>
            <w:t>App By :</w:t>
          </w:r>
          <w:r w:rsidR="00690C4C">
            <w:rPr>
              <w:rFonts w:ascii="Arial" w:eastAsia="Times New Roman" w:hAnsi="Arial" w:cs="Times New Roman"/>
              <w:sz w:val="20"/>
              <w:szCs w:val="20"/>
              <w:lang w:val="en-GB"/>
            </w:rPr>
            <w:t xml:space="preserve"> </w:t>
          </w:r>
          <w:r w:rsidR="004C37FB">
            <w:rPr>
              <w:rFonts w:ascii="Arial" w:eastAsia="Times New Roman" w:hAnsi="Arial" w:cs="Times New Roman"/>
              <w:sz w:val="20"/>
              <w:szCs w:val="20"/>
              <w:lang w:val="en-GB"/>
            </w:rPr>
            <w:t>DPA</w:t>
          </w:r>
        </w:p>
      </w:tc>
    </w:tr>
  </w:tbl>
  <w:p w14:paraId="6FEED3EC" w14:textId="77777777" w:rsidR="00EB03C0" w:rsidRDefault="00EB0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043A" w14:textId="77777777" w:rsidR="00A24E58" w:rsidRDefault="00A24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4652"/>
    <w:multiLevelType w:val="hybridMultilevel"/>
    <w:tmpl w:val="E8C2D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657F8"/>
    <w:multiLevelType w:val="hybridMultilevel"/>
    <w:tmpl w:val="13F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D6B3A"/>
    <w:multiLevelType w:val="hybridMultilevel"/>
    <w:tmpl w:val="A092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76510"/>
    <w:multiLevelType w:val="hybridMultilevel"/>
    <w:tmpl w:val="BFA8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419A"/>
    <w:multiLevelType w:val="hybridMultilevel"/>
    <w:tmpl w:val="4640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3D0F"/>
    <w:multiLevelType w:val="hybridMultilevel"/>
    <w:tmpl w:val="3ACC0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C71002"/>
    <w:multiLevelType w:val="singleLevel"/>
    <w:tmpl w:val="C2E0B32A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C3C4C95"/>
    <w:multiLevelType w:val="hybridMultilevel"/>
    <w:tmpl w:val="4EEC1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0D0538"/>
    <w:multiLevelType w:val="hybridMultilevel"/>
    <w:tmpl w:val="BE14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62A37"/>
    <w:multiLevelType w:val="hybridMultilevel"/>
    <w:tmpl w:val="9354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F1D8B"/>
    <w:multiLevelType w:val="hybridMultilevel"/>
    <w:tmpl w:val="175E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35460">
    <w:abstractNumId w:val="6"/>
  </w:num>
  <w:num w:numId="2" w16cid:durableId="966356542">
    <w:abstractNumId w:val="9"/>
  </w:num>
  <w:num w:numId="3" w16cid:durableId="944995591">
    <w:abstractNumId w:val="3"/>
  </w:num>
  <w:num w:numId="4" w16cid:durableId="737240926">
    <w:abstractNumId w:val="1"/>
  </w:num>
  <w:num w:numId="5" w16cid:durableId="2047022964">
    <w:abstractNumId w:val="5"/>
  </w:num>
  <w:num w:numId="6" w16cid:durableId="1416853925">
    <w:abstractNumId w:val="0"/>
  </w:num>
  <w:num w:numId="7" w16cid:durableId="1261184584">
    <w:abstractNumId w:val="7"/>
  </w:num>
  <w:num w:numId="8" w16cid:durableId="1050155086">
    <w:abstractNumId w:val="8"/>
  </w:num>
  <w:num w:numId="9" w16cid:durableId="473722157">
    <w:abstractNumId w:val="2"/>
  </w:num>
  <w:num w:numId="10" w16cid:durableId="951086165">
    <w:abstractNumId w:val="4"/>
  </w:num>
  <w:num w:numId="11" w16cid:durableId="19362060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NKv9b86CT4kc2eK/lp6Pa+UNZr+hQkw70C0Nvo0oBQep7HP9tizbXeE36X0xmyPN1PA8ZPCfvlRPmMedBMnJOQ==" w:salt="87waZ20EKPP7GSUniaZ7w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2B"/>
    <w:rsid w:val="00011C89"/>
    <w:rsid w:val="00013404"/>
    <w:rsid w:val="00032E81"/>
    <w:rsid w:val="00040BA7"/>
    <w:rsid w:val="00046077"/>
    <w:rsid w:val="00046A96"/>
    <w:rsid w:val="00052484"/>
    <w:rsid w:val="00053C91"/>
    <w:rsid w:val="00054F09"/>
    <w:rsid w:val="00065006"/>
    <w:rsid w:val="00065EFF"/>
    <w:rsid w:val="00070466"/>
    <w:rsid w:val="000754A1"/>
    <w:rsid w:val="00075735"/>
    <w:rsid w:val="00076481"/>
    <w:rsid w:val="0009256F"/>
    <w:rsid w:val="000A5D05"/>
    <w:rsid w:val="000B3012"/>
    <w:rsid w:val="000B5244"/>
    <w:rsid w:val="000C25CA"/>
    <w:rsid w:val="000D322B"/>
    <w:rsid w:val="000D6894"/>
    <w:rsid w:val="000E68BC"/>
    <w:rsid w:val="000E6FAC"/>
    <w:rsid w:val="00101A52"/>
    <w:rsid w:val="00105D9E"/>
    <w:rsid w:val="00125180"/>
    <w:rsid w:val="00130CAC"/>
    <w:rsid w:val="00131577"/>
    <w:rsid w:val="00147BEF"/>
    <w:rsid w:val="00152C43"/>
    <w:rsid w:val="001550D0"/>
    <w:rsid w:val="00157031"/>
    <w:rsid w:val="00163900"/>
    <w:rsid w:val="00164700"/>
    <w:rsid w:val="00166AED"/>
    <w:rsid w:val="00177312"/>
    <w:rsid w:val="00186C71"/>
    <w:rsid w:val="001924FB"/>
    <w:rsid w:val="0019527D"/>
    <w:rsid w:val="00195C85"/>
    <w:rsid w:val="001B403D"/>
    <w:rsid w:val="001B4C2F"/>
    <w:rsid w:val="001B6BC0"/>
    <w:rsid w:val="001C1820"/>
    <w:rsid w:val="001C3B98"/>
    <w:rsid w:val="001E3EFD"/>
    <w:rsid w:val="001E74A1"/>
    <w:rsid w:val="00203ADB"/>
    <w:rsid w:val="00203F0C"/>
    <w:rsid w:val="00206895"/>
    <w:rsid w:val="00210F82"/>
    <w:rsid w:val="002113DB"/>
    <w:rsid w:val="00212E77"/>
    <w:rsid w:val="00216840"/>
    <w:rsid w:val="00227DC2"/>
    <w:rsid w:val="002403B2"/>
    <w:rsid w:val="00244D81"/>
    <w:rsid w:val="0025018D"/>
    <w:rsid w:val="00257A42"/>
    <w:rsid w:val="00263E01"/>
    <w:rsid w:val="0027029D"/>
    <w:rsid w:val="00277B0E"/>
    <w:rsid w:val="00295CF1"/>
    <w:rsid w:val="002B10B3"/>
    <w:rsid w:val="002C7B15"/>
    <w:rsid w:val="002D39A8"/>
    <w:rsid w:val="002E3A91"/>
    <w:rsid w:val="003015C6"/>
    <w:rsid w:val="003027FE"/>
    <w:rsid w:val="00334C6B"/>
    <w:rsid w:val="003413EA"/>
    <w:rsid w:val="00344F7E"/>
    <w:rsid w:val="00355225"/>
    <w:rsid w:val="0036102C"/>
    <w:rsid w:val="0036242B"/>
    <w:rsid w:val="00370CD2"/>
    <w:rsid w:val="0038588A"/>
    <w:rsid w:val="00396D2F"/>
    <w:rsid w:val="003A3DA0"/>
    <w:rsid w:val="003C2569"/>
    <w:rsid w:val="003D245B"/>
    <w:rsid w:val="003D68CC"/>
    <w:rsid w:val="003D7BEF"/>
    <w:rsid w:val="003E4EA2"/>
    <w:rsid w:val="003F1206"/>
    <w:rsid w:val="003F24D1"/>
    <w:rsid w:val="004043B5"/>
    <w:rsid w:val="004472A3"/>
    <w:rsid w:val="00450772"/>
    <w:rsid w:val="00453CE3"/>
    <w:rsid w:val="00453ED6"/>
    <w:rsid w:val="00461411"/>
    <w:rsid w:val="00467CD2"/>
    <w:rsid w:val="00473B91"/>
    <w:rsid w:val="00477E55"/>
    <w:rsid w:val="00481C9D"/>
    <w:rsid w:val="004A47C1"/>
    <w:rsid w:val="004B1F4D"/>
    <w:rsid w:val="004C2FBF"/>
    <w:rsid w:val="004C37FB"/>
    <w:rsid w:val="004D3CC0"/>
    <w:rsid w:val="004E2E5A"/>
    <w:rsid w:val="004E3771"/>
    <w:rsid w:val="00510B02"/>
    <w:rsid w:val="00511B59"/>
    <w:rsid w:val="005235EF"/>
    <w:rsid w:val="005267B0"/>
    <w:rsid w:val="00530C08"/>
    <w:rsid w:val="00534957"/>
    <w:rsid w:val="005425B2"/>
    <w:rsid w:val="00546BFA"/>
    <w:rsid w:val="00557477"/>
    <w:rsid w:val="00563BCA"/>
    <w:rsid w:val="00573ABE"/>
    <w:rsid w:val="005774FE"/>
    <w:rsid w:val="0058019F"/>
    <w:rsid w:val="00580724"/>
    <w:rsid w:val="005909BF"/>
    <w:rsid w:val="005A2345"/>
    <w:rsid w:val="005A6B15"/>
    <w:rsid w:val="005B0B84"/>
    <w:rsid w:val="005C32F7"/>
    <w:rsid w:val="005C5E35"/>
    <w:rsid w:val="005D16A1"/>
    <w:rsid w:val="005E59E9"/>
    <w:rsid w:val="005E7B96"/>
    <w:rsid w:val="005F7EFB"/>
    <w:rsid w:val="0061699E"/>
    <w:rsid w:val="00622C81"/>
    <w:rsid w:val="006257BF"/>
    <w:rsid w:val="006401DB"/>
    <w:rsid w:val="00643538"/>
    <w:rsid w:val="006534E7"/>
    <w:rsid w:val="00653A36"/>
    <w:rsid w:val="00667814"/>
    <w:rsid w:val="006678C9"/>
    <w:rsid w:val="00682085"/>
    <w:rsid w:val="00682840"/>
    <w:rsid w:val="00683911"/>
    <w:rsid w:val="0069021B"/>
    <w:rsid w:val="00690C4C"/>
    <w:rsid w:val="006963F6"/>
    <w:rsid w:val="00697813"/>
    <w:rsid w:val="006A1DD1"/>
    <w:rsid w:val="006A2304"/>
    <w:rsid w:val="006A4AB0"/>
    <w:rsid w:val="006B6903"/>
    <w:rsid w:val="006C1CB1"/>
    <w:rsid w:val="006C57C9"/>
    <w:rsid w:val="006D5EB9"/>
    <w:rsid w:val="006E3FD0"/>
    <w:rsid w:val="006F08A2"/>
    <w:rsid w:val="0070389A"/>
    <w:rsid w:val="00703A22"/>
    <w:rsid w:val="0070505A"/>
    <w:rsid w:val="007137CD"/>
    <w:rsid w:val="007221E6"/>
    <w:rsid w:val="0072243B"/>
    <w:rsid w:val="007224A0"/>
    <w:rsid w:val="00732CF9"/>
    <w:rsid w:val="00735943"/>
    <w:rsid w:val="00736BEE"/>
    <w:rsid w:val="0074148F"/>
    <w:rsid w:val="007518CA"/>
    <w:rsid w:val="0076549E"/>
    <w:rsid w:val="00776A1A"/>
    <w:rsid w:val="0078265E"/>
    <w:rsid w:val="00791CC5"/>
    <w:rsid w:val="00793189"/>
    <w:rsid w:val="007A159B"/>
    <w:rsid w:val="007A5A13"/>
    <w:rsid w:val="007C235B"/>
    <w:rsid w:val="007D4CA0"/>
    <w:rsid w:val="007D5572"/>
    <w:rsid w:val="007E6339"/>
    <w:rsid w:val="007E71B0"/>
    <w:rsid w:val="007E7B23"/>
    <w:rsid w:val="00817D60"/>
    <w:rsid w:val="008201B8"/>
    <w:rsid w:val="00825613"/>
    <w:rsid w:val="0083128D"/>
    <w:rsid w:val="008328EE"/>
    <w:rsid w:val="008330DC"/>
    <w:rsid w:val="008379DD"/>
    <w:rsid w:val="00840A9F"/>
    <w:rsid w:val="00843B2F"/>
    <w:rsid w:val="00843D96"/>
    <w:rsid w:val="008541DB"/>
    <w:rsid w:val="00872CBB"/>
    <w:rsid w:val="008837C2"/>
    <w:rsid w:val="00892B53"/>
    <w:rsid w:val="00896539"/>
    <w:rsid w:val="008A6237"/>
    <w:rsid w:val="008A6A55"/>
    <w:rsid w:val="008B5F63"/>
    <w:rsid w:val="008C4980"/>
    <w:rsid w:val="008C5D7B"/>
    <w:rsid w:val="008D428B"/>
    <w:rsid w:val="008D6610"/>
    <w:rsid w:val="008F06D2"/>
    <w:rsid w:val="008F0971"/>
    <w:rsid w:val="008F0EAA"/>
    <w:rsid w:val="008F538F"/>
    <w:rsid w:val="00913C4D"/>
    <w:rsid w:val="00917C5F"/>
    <w:rsid w:val="00924007"/>
    <w:rsid w:val="009313E0"/>
    <w:rsid w:val="009325B4"/>
    <w:rsid w:val="009325BE"/>
    <w:rsid w:val="00937A41"/>
    <w:rsid w:val="009409F4"/>
    <w:rsid w:val="009433DE"/>
    <w:rsid w:val="00943BFF"/>
    <w:rsid w:val="0094532F"/>
    <w:rsid w:val="00957383"/>
    <w:rsid w:val="00960D7A"/>
    <w:rsid w:val="0096348F"/>
    <w:rsid w:val="009642EC"/>
    <w:rsid w:val="00965E6D"/>
    <w:rsid w:val="00967EAE"/>
    <w:rsid w:val="00983708"/>
    <w:rsid w:val="00984033"/>
    <w:rsid w:val="009A7641"/>
    <w:rsid w:val="009B15EF"/>
    <w:rsid w:val="009B19F3"/>
    <w:rsid w:val="009B3BE6"/>
    <w:rsid w:val="009B4AB6"/>
    <w:rsid w:val="009B4D7E"/>
    <w:rsid w:val="009B4FEC"/>
    <w:rsid w:val="009B584E"/>
    <w:rsid w:val="009B631A"/>
    <w:rsid w:val="009B77D7"/>
    <w:rsid w:val="009C34A2"/>
    <w:rsid w:val="009C4546"/>
    <w:rsid w:val="009E3F10"/>
    <w:rsid w:val="009F21AD"/>
    <w:rsid w:val="009F26C8"/>
    <w:rsid w:val="009F7032"/>
    <w:rsid w:val="00A057F6"/>
    <w:rsid w:val="00A23491"/>
    <w:rsid w:val="00A24E58"/>
    <w:rsid w:val="00A320F9"/>
    <w:rsid w:val="00A36F92"/>
    <w:rsid w:val="00A37881"/>
    <w:rsid w:val="00A411C5"/>
    <w:rsid w:val="00A55DE1"/>
    <w:rsid w:val="00A565CB"/>
    <w:rsid w:val="00A6284D"/>
    <w:rsid w:val="00A726FF"/>
    <w:rsid w:val="00A736D5"/>
    <w:rsid w:val="00A94AD7"/>
    <w:rsid w:val="00A9657D"/>
    <w:rsid w:val="00AA1EEC"/>
    <w:rsid w:val="00AB113C"/>
    <w:rsid w:val="00AC1EFE"/>
    <w:rsid w:val="00AD1DF1"/>
    <w:rsid w:val="00AD76C1"/>
    <w:rsid w:val="00AE3A05"/>
    <w:rsid w:val="00AE763C"/>
    <w:rsid w:val="00AF2178"/>
    <w:rsid w:val="00AF66AD"/>
    <w:rsid w:val="00AF7023"/>
    <w:rsid w:val="00B01F47"/>
    <w:rsid w:val="00B022BF"/>
    <w:rsid w:val="00B05674"/>
    <w:rsid w:val="00B074CD"/>
    <w:rsid w:val="00B121A2"/>
    <w:rsid w:val="00B17076"/>
    <w:rsid w:val="00B2684D"/>
    <w:rsid w:val="00B37103"/>
    <w:rsid w:val="00B405AB"/>
    <w:rsid w:val="00B40C74"/>
    <w:rsid w:val="00B50A95"/>
    <w:rsid w:val="00B61622"/>
    <w:rsid w:val="00B63FC7"/>
    <w:rsid w:val="00B70155"/>
    <w:rsid w:val="00B7122A"/>
    <w:rsid w:val="00B71A2B"/>
    <w:rsid w:val="00B77960"/>
    <w:rsid w:val="00B83486"/>
    <w:rsid w:val="00B8460A"/>
    <w:rsid w:val="00B84889"/>
    <w:rsid w:val="00B84A04"/>
    <w:rsid w:val="00B9074C"/>
    <w:rsid w:val="00B92805"/>
    <w:rsid w:val="00B95E67"/>
    <w:rsid w:val="00BB63AD"/>
    <w:rsid w:val="00BC1CBB"/>
    <w:rsid w:val="00BC3FFF"/>
    <w:rsid w:val="00BD170A"/>
    <w:rsid w:val="00BD4152"/>
    <w:rsid w:val="00BE6D45"/>
    <w:rsid w:val="00C0490D"/>
    <w:rsid w:val="00C1570E"/>
    <w:rsid w:val="00C17274"/>
    <w:rsid w:val="00C177B5"/>
    <w:rsid w:val="00C201D9"/>
    <w:rsid w:val="00C33EDC"/>
    <w:rsid w:val="00C40E29"/>
    <w:rsid w:val="00C414FF"/>
    <w:rsid w:val="00C44707"/>
    <w:rsid w:val="00C4584F"/>
    <w:rsid w:val="00C5365C"/>
    <w:rsid w:val="00C602F1"/>
    <w:rsid w:val="00C77DE9"/>
    <w:rsid w:val="00C82DA9"/>
    <w:rsid w:val="00C87EDA"/>
    <w:rsid w:val="00C9039E"/>
    <w:rsid w:val="00C90F45"/>
    <w:rsid w:val="00C9696D"/>
    <w:rsid w:val="00C9724E"/>
    <w:rsid w:val="00CB15EC"/>
    <w:rsid w:val="00CC4CB9"/>
    <w:rsid w:val="00CC7023"/>
    <w:rsid w:val="00CD21CE"/>
    <w:rsid w:val="00CE3D0D"/>
    <w:rsid w:val="00CF44FD"/>
    <w:rsid w:val="00CF4ED5"/>
    <w:rsid w:val="00D00E1D"/>
    <w:rsid w:val="00D011BB"/>
    <w:rsid w:val="00D0285A"/>
    <w:rsid w:val="00D116A9"/>
    <w:rsid w:val="00D17BFD"/>
    <w:rsid w:val="00D23CC3"/>
    <w:rsid w:val="00D25704"/>
    <w:rsid w:val="00D25D9A"/>
    <w:rsid w:val="00D30E99"/>
    <w:rsid w:val="00D34FE1"/>
    <w:rsid w:val="00D367ED"/>
    <w:rsid w:val="00D5184F"/>
    <w:rsid w:val="00D57A0C"/>
    <w:rsid w:val="00D62CD6"/>
    <w:rsid w:val="00D65BCD"/>
    <w:rsid w:val="00D7506E"/>
    <w:rsid w:val="00D778E2"/>
    <w:rsid w:val="00D81C69"/>
    <w:rsid w:val="00D87F11"/>
    <w:rsid w:val="00D9251C"/>
    <w:rsid w:val="00DA0950"/>
    <w:rsid w:val="00DB2434"/>
    <w:rsid w:val="00DB412D"/>
    <w:rsid w:val="00DB5ED2"/>
    <w:rsid w:val="00DD4321"/>
    <w:rsid w:val="00DD5ECE"/>
    <w:rsid w:val="00DE0378"/>
    <w:rsid w:val="00DE1B99"/>
    <w:rsid w:val="00DF3245"/>
    <w:rsid w:val="00E019E1"/>
    <w:rsid w:val="00E01D51"/>
    <w:rsid w:val="00E062B1"/>
    <w:rsid w:val="00E06800"/>
    <w:rsid w:val="00E07C5B"/>
    <w:rsid w:val="00E34501"/>
    <w:rsid w:val="00E402B8"/>
    <w:rsid w:val="00E45332"/>
    <w:rsid w:val="00E47B54"/>
    <w:rsid w:val="00E55001"/>
    <w:rsid w:val="00E65776"/>
    <w:rsid w:val="00E72A19"/>
    <w:rsid w:val="00E72DBC"/>
    <w:rsid w:val="00E80A8D"/>
    <w:rsid w:val="00E80EA2"/>
    <w:rsid w:val="00E84250"/>
    <w:rsid w:val="00E91FB6"/>
    <w:rsid w:val="00E92EA7"/>
    <w:rsid w:val="00E93DDE"/>
    <w:rsid w:val="00E953D3"/>
    <w:rsid w:val="00E96933"/>
    <w:rsid w:val="00EA3AA7"/>
    <w:rsid w:val="00EA6A86"/>
    <w:rsid w:val="00EA77A5"/>
    <w:rsid w:val="00EB03C0"/>
    <w:rsid w:val="00EB5308"/>
    <w:rsid w:val="00EB7C71"/>
    <w:rsid w:val="00ED0201"/>
    <w:rsid w:val="00ED3F2A"/>
    <w:rsid w:val="00ED6E44"/>
    <w:rsid w:val="00EE6952"/>
    <w:rsid w:val="00EF43F5"/>
    <w:rsid w:val="00F26093"/>
    <w:rsid w:val="00F30B9E"/>
    <w:rsid w:val="00F33A1A"/>
    <w:rsid w:val="00F41283"/>
    <w:rsid w:val="00F469F5"/>
    <w:rsid w:val="00F471B5"/>
    <w:rsid w:val="00F65AA5"/>
    <w:rsid w:val="00F8434D"/>
    <w:rsid w:val="00F86841"/>
    <w:rsid w:val="00F91895"/>
    <w:rsid w:val="00F92D0F"/>
    <w:rsid w:val="00F94283"/>
    <w:rsid w:val="00F94E49"/>
    <w:rsid w:val="00FB154B"/>
    <w:rsid w:val="00FD565B"/>
    <w:rsid w:val="00FE533B"/>
    <w:rsid w:val="00FE5648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D1DDB"/>
  <w15:docId w15:val="{85F56A98-C4AB-40B7-8B07-3F63B567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A2B"/>
  </w:style>
  <w:style w:type="paragraph" w:styleId="Footer">
    <w:name w:val="footer"/>
    <w:basedOn w:val="Normal"/>
    <w:link w:val="FooterChar"/>
    <w:uiPriority w:val="99"/>
    <w:unhideWhenUsed/>
    <w:rsid w:val="00B71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A2B"/>
  </w:style>
  <w:style w:type="paragraph" w:customStyle="1" w:styleId="Style2">
    <w:name w:val="Style2"/>
    <w:basedOn w:val="Normal"/>
    <w:uiPriority w:val="99"/>
    <w:rsid w:val="00B71A2B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B71A2B"/>
    <w:rPr>
      <w:rFonts w:ascii="Cambria" w:hAnsi="Cambria" w:cs="Cambria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E6"/>
    <w:pPr>
      <w:ind w:left="720"/>
      <w:contextualSpacing/>
    </w:pPr>
  </w:style>
  <w:style w:type="paragraph" w:customStyle="1" w:styleId="Style3">
    <w:name w:val="Style3"/>
    <w:basedOn w:val="Normal"/>
    <w:uiPriority w:val="99"/>
    <w:rsid w:val="006C1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6C1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6C1CB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Normal"/>
    <w:uiPriority w:val="99"/>
    <w:rsid w:val="008379DD"/>
    <w:pPr>
      <w:widowControl w:val="0"/>
      <w:autoSpaceDE w:val="0"/>
      <w:autoSpaceDN w:val="0"/>
      <w:adjustRightInd w:val="0"/>
      <w:spacing w:after="0" w:line="35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8379DD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NoSpacing">
    <w:name w:val="No Spacing"/>
    <w:uiPriority w:val="1"/>
    <w:qFormat/>
    <w:rsid w:val="0068391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8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0B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967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67EA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"/>
    <w:uiPriority w:val="99"/>
    <w:rsid w:val="00967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03C0"/>
    <w:rPr>
      <w:color w:val="808080"/>
    </w:rPr>
  </w:style>
  <w:style w:type="paragraph" w:styleId="Revision">
    <w:name w:val="Revision"/>
    <w:hidden/>
    <w:uiPriority w:val="99"/>
    <w:semiHidden/>
    <w:rsid w:val="00791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21A71DCA62461D9F3A284522AD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F1E5-D4BA-4614-AF61-2863B298C934}"/>
      </w:docPartPr>
      <w:docPartBody>
        <w:p w:rsidR="00734843" w:rsidRDefault="00734843" w:rsidP="00734843">
          <w:pPr>
            <w:pStyle w:val="8D21A71DCA62461D9F3A284522ADAA6E"/>
          </w:pPr>
          <w:r w:rsidRPr="00ED4A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43"/>
    <w:rsid w:val="003C7FC0"/>
    <w:rsid w:val="00734843"/>
    <w:rsid w:val="00C87357"/>
    <w:rsid w:val="00E0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843"/>
    <w:rPr>
      <w:color w:val="808080"/>
    </w:rPr>
  </w:style>
  <w:style w:type="paragraph" w:customStyle="1" w:styleId="8D21A71DCA62461D9F3A284522ADAA6E">
    <w:name w:val="8D21A71DCA62461D9F3A284522ADAA6E"/>
    <w:rsid w:val="0073484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A467-C8F2-4F03-BF3A-53145EFCE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F7FD0-8DAC-42AD-8C66-8FC8C2E5A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6E0C2-21E4-44F4-A013-01A626E7BEEA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512B3E0B-8D1E-4615-89D4-CC1D30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928</Words>
  <Characters>5294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d Condition Report</vt:lpstr>
    </vt:vector>
  </TitlesOfParts>
  <Company>animation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 Condition Report</dc:title>
  <dc:creator>Kerry Everett - GSH DBN</dc:creator>
  <cp:lastModifiedBy>Felicia Hong</cp:lastModifiedBy>
  <cp:revision>38</cp:revision>
  <dcterms:created xsi:type="dcterms:W3CDTF">2022-01-06T06:38:00Z</dcterms:created>
  <dcterms:modified xsi:type="dcterms:W3CDTF">2025-08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MediaServiceImageTags">
    <vt:lpwstr/>
  </property>
</Properties>
</file>